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FA78" w14:textId="216EC3BD" w:rsidR="003F4F76" w:rsidRPr="00C9620E" w:rsidRDefault="003F4F76" w:rsidP="00936FBE">
      <w:pPr>
        <w:pStyle w:val="Body"/>
        <w:rPr>
          <w:rFonts w:ascii="Arial" w:hAnsi="Arial" w:cs="Arial"/>
          <w:b/>
          <w:bCs/>
          <w:color w:val="7F2A57"/>
          <w:sz w:val="24"/>
          <w:szCs w:val="24"/>
          <w:u w:val="single"/>
          <w:lang w:val="en-NZ"/>
        </w:rPr>
      </w:pPr>
    </w:p>
    <w:p w14:paraId="2976C453" w14:textId="04B4A323" w:rsidR="00936FBE" w:rsidRPr="00136F10" w:rsidRDefault="003F4F76" w:rsidP="00936FBE">
      <w:pPr>
        <w:pStyle w:val="Body"/>
        <w:rPr>
          <w:rFonts w:ascii="Arial" w:hAnsi="Arial" w:cs="Arial"/>
          <w:color w:val="0070C0"/>
          <w:sz w:val="18"/>
          <w:szCs w:val="18"/>
        </w:rPr>
      </w:pPr>
      <w:r w:rsidRPr="001B7217">
        <w:rPr>
          <w:rFonts w:ascii="Arial" w:hAnsi="Arial" w:cs="Arial"/>
          <w:b/>
          <w:bCs/>
          <w:color w:val="92278F" w:themeColor="accent1"/>
          <w:sz w:val="24"/>
        </w:rPr>
        <w:t>Cover Page</w:t>
      </w:r>
      <w:r w:rsidR="00136F10">
        <w:rPr>
          <w:rFonts w:ascii="Arial" w:hAnsi="Arial" w:cs="Arial"/>
          <w:b/>
          <w:bCs/>
          <w:color w:val="92278F" w:themeColor="accent1"/>
          <w:sz w:val="24"/>
        </w:rPr>
        <w:br/>
      </w:r>
      <w:r w:rsidR="00136F10">
        <w:rPr>
          <w:rFonts w:ascii="Arial" w:hAnsi="Arial" w:cs="Arial"/>
          <w:color w:val="0070C0"/>
          <w:sz w:val="18"/>
          <w:szCs w:val="18"/>
        </w:rPr>
        <w:t>Instructions are provided in blue text and should be deleted</w:t>
      </w:r>
      <w:r w:rsidR="00613349">
        <w:rPr>
          <w:rFonts w:ascii="Arial" w:hAnsi="Arial" w:cs="Arial"/>
          <w:color w:val="0070C0"/>
          <w:sz w:val="18"/>
          <w:szCs w:val="18"/>
        </w:rPr>
        <w:t xml:space="preserve"> prior to submission</w:t>
      </w:r>
      <w:r w:rsidR="00136F10">
        <w:rPr>
          <w:rFonts w:ascii="Arial" w:hAnsi="Arial" w:cs="Arial"/>
          <w:color w:val="0070C0"/>
          <w:sz w:val="18"/>
          <w:szCs w:val="18"/>
        </w:rPr>
        <w:t xml:space="preserve">. </w:t>
      </w:r>
      <w:r w:rsidR="00136F10" w:rsidRPr="00CC37F5">
        <w:rPr>
          <w:rFonts w:ascii="Arial" w:hAnsi="Arial" w:cs="Arial"/>
          <w:color w:val="0070C0"/>
          <w:sz w:val="18"/>
          <w:szCs w:val="18"/>
        </w:rPr>
        <w:t>Cover Page should not exceed 1 page.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3E84494E" w14:textId="5765FDCF" w:rsidR="00F24B60" w:rsidRPr="00440959" w:rsidRDefault="00037AE8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  <w:r w:rsidR="00F24B60"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EndPr/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15283" w14:paraId="310EB365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308F444D" w14:textId="0B3DBD5A" w:rsidR="00715283" w:rsidRDefault="00715283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bmission</w:t>
            </w:r>
            <w:r w:rsidR="003D4E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D4E6F">
              <w:rPr>
                <w:rFonts w:ascii="Arial" w:hAnsi="Arial" w:cs="Arial"/>
                <w:color w:val="0070C0"/>
                <w:sz w:val="18"/>
                <w:szCs w:val="20"/>
              </w:rPr>
              <w:t xml:space="preserve">(has this </w:t>
            </w:r>
            <w:r w:rsidR="00BC6AF0">
              <w:rPr>
                <w:rFonts w:ascii="Arial" w:hAnsi="Arial" w:cs="Arial"/>
                <w:color w:val="0070C0"/>
                <w:sz w:val="18"/>
                <w:szCs w:val="20"/>
              </w:rPr>
              <w:t>proposal</w:t>
            </w:r>
            <w:r w:rsidR="003D4E6F">
              <w:rPr>
                <w:rFonts w:ascii="Arial" w:hAnsi="Arial" w:cs="Arial"/>
                <w:color w:val="0070C0"/>
                <w:sz w:val="18"/>
                <w:szCs w:val="20"/>
              </w:rPr>
              <w:t xml:space="preserve"> been submitted for RAP </w:t>
            </w:r>
            <w:r w:rsidR="00304082">
              <w:rPr>
                <w:rFonts w:ascii="Arial" w:hAnsi="Arial" w:cs="Arial"/>
                <w:color w:val="0070C0"/>
                <w:sz w:val="18"/>
                <w:szCs w:val="20"/>
              </w:rPr>
              <w:t xml:space="preserve">I </w:t>
            </w:r>
            <w:proofErr w:type="gramStart"/>
            <w:r w:rsidR="003D4E6F">
              <w:rPr>
                <w:rFonts w:ascii="Arial" w:hAnsi="Arial" w:cs="Arial"/>
                <w:color w:val="0070C0"/>
                <w:sz w:val="18"/>
                <w:szCs w:val="20"/>
              </w:rPr>
              <w:t>funding</w:t>
            </w:r>
            <w:proofErr w:type="gramEnd"/>
            <w:r w:rsidR="00BC6AF0">
              <w:rPr>
                <w:rFonts w:ascii="Arial" w:hAnsi="Arial" w:cs="Arial"/>
                <w:color w:val="0070C0"/>
                <w:sz w:val="18"/>
                <w:szCs w:val="20"/>
              </w:rPr>
              <w:t xml:space="preserve"> in a previous round</w:t>
            </w:r>
            <w:r w:rsidR="003D4E6F">
              <w:rPr>
                <w:rFonts w:ascii="Arial" w:hAnsi="Arial" w:cs="Arial"/>
                <w:color w:val="0070C0"/>
                <w:sz w:val="18"/>
                <w:szCs w:val="20"/>
              </w:rPr>
              <w:t>?)</w:t>
            </w:r>
          </w:p>
        </w:tc>
        <w:tc>
          <w:tcPr>
            <w:tcW w:w="7941" w:type="dxa"/>
            <w:gridSpan w:val="3"/>
            <w:tcBorders>
              <w:bottom w:val="single" w:sz="4" w:space="0" w:color="auto"/>
            </w:tcBorders>
          </w:tcPr>
          <w:p w14:paraId="033C0815" w14:textId="1AA03C63" w:rsidR="00715283" w:rsidRPr="00715283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65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F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5283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E6F">
              <w:rPr>
                <w:rFonts w:ascii="Arial" w:hAnsi="Arial" w:cs="Arial"/>
                <w:sz w:val="20"/>
                <w:szCs w:val="20"/>
              </w:rPr>
              <w:t>No</w:t>
            </w:r>
            <w:r w:rsidR="00715283">
              <w:rPr>
                <w:rFonts w:ascii="Arial" w:hAnsi="Arial" w:cs="Arial"/>
                <w:sz w:val="18"/>
                <w:szCs w:val="18"/>
              </w:rPr>
              <w:tab/>
            </w:r>
            <w:r w:rsidR="003D4E6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15283" w14:paraId="4C67A1C8" w14:textId="77777777" w:rsidTr="003D4E6F">
        <w:trPr>
          <w:trHeight w:val="308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63B004BD" w14:textId="77777777" w:rsidR="00715283" w:rsidRDefault="00715283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bottom w:val="single" w:sz="4" w:space="0" w:color="auto"/>
            </w:tcBorders>
          </w:tcPr>
          <w:p w14:paraId="71A5D6B6" w14:textId="77777777" w:rsidR="003D4E6F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6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4E6F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E6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72B2B21B" w14:textId="597E5A91" w:rsidR="00715283" w:rsidRPr="003D4E6F" w:rsidRDefault="00715283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6FFB">
              <w:rPr>
                <w:rFonts w:ascii="Arial" w:hAnsi="Arial" w:cs="Arial"/>
                <w:sz w:val="20"/>
                <w:szCs w:val="20"/>
              </w:rPr>
              <w:t>has</w:t>
            </w:r>
            <w:r w:rsidR="00BC6AF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466FFB">
              <w:rPr>
                <w:rFonts w:ascii="Arial" w:hAnsi="Arial" w:cs="Arial"/>
                <w:sz w:val="20"/>
                <w:szCs w:val="20"/>
              </w:rPr>
              <w:t xml:space="preserve"> feedback </w:t>
            </w:r>
            <w:r w:rsidR="00BC6AF0">
              <w:rPr>
                <w:rFonts w:ascii="Arial" w:hAnsi="Arial" w:cs="Arial"/>
                <w:sz w:val="20"/>
                <w:szCs w:val="20"/>
              </w:rPr>
              <w:t xml:space="preserve">that was </w:t>
            </w:r>
            <w:r w:rsidR="003C088F">
              <w:rPr>
                <w:rFonts w:ascii="Arial" w:hAnsi="Arial" w:cs="Arial"/>
                <w:sz w:val="20"/>
                <w:szCs w:val="20"/>
              </w:rPr>
              <w:t xml:space="preserve">previously </w:t>
            </w:r>
            <w:r w:rsidR="00BC6AF0">
              <w:rPr>
                <w:rFonts w:ascii="Arial" w:hAnsi="Arial" w:cs="Arial"/>
                <w:sz w:val="20"/>
                <w:szCs w:val="20"/>
              </w:rPr>
              <w:t xml:space="preserve">given </w:t>
            </w:r>
            <w:r w:rsidR="003A5772">
              <w:rPr>
                <w:rFonts w:ascii="Arial" w:hAnsi="Arial" w:cs="Arial"/>
                <w:sz w:val="20"/>
                <w:szCs w:val="20"/>
              </w:rPr>
              <w:t xml:space="preserve">to the project leader </w:t>
            </w:r>
            <w:r w:rsidR="00466FFB">
              <w:rPr>
                <w:rFonts w:ascii="Arial" w:hAnsi="Arial" w:cs="Arial"/>
                <w:sz w:val="20"/>
                <w:szCs w:val="20"/>
              </w:rPr>
              <w:t xml:space="preserve">been addressed in this </w:t>
            </w:r>
            <w:proofErr w:type="gramStart"/>
            <w:r w:rsidR="00466FFB">
              <w:rPr>
                <w:rFonts w:ascii="Arial" w:hAnsi="Arial" w:cs="Arial"/>
                <w:sz w:val="20"/>
                <w:szCs w:val="20"/>
              </w:rPr>
              <w:t>propos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3D4E6F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3D4E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9797085"/>
                <w:placeholder>
                  <w:docPart w:val="F0F6FC6835C749C99245403673F69DE7"/>
                </w:placeholder>
                <w:showingPlcHdr/>
              </w:sdtPr>
              <w:sdtEndPr/>
              <w:sdtContent>
                <w:r w:rsidR="003D4E6F"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96D95" w14:paraId="4101693C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3320A0" w14:textId="78B6F27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A909C3">
              <w:rPr>
                <w:rFonts w:ascii="Arial" w:hAnsi="Arial" w:cs="Arial"/>
                <w:b/>
                <w:sz w:val="20"/>
                <w:szCs w:val="20"/>
              </w:rPr>
              <w:t>Capability Module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 to support this work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(indicate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3E07" w14:textId="41F483C1" w:rsidR="00796D95" w:rsidRPr="00136F10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12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5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6D95" w:rsidRPr="00136F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96D95" w:rsidRPr="00136F10">
              <w:rPr>
                <w:rFonts w:ascii="Arial" w:hAnsi="Arial" w:cs="Arial"/>
                <w:sz w:val="18"/>
                <w:szCs w:val="18"/>
              </w:rPr>
              <w:t>Mātauranga</w:t>
            </w:r>
            <w:proofErr w:type="spellEnd"/>
            <w:r w:rsidR="00796D95" w:rsidRPr="00136F10">
              <w:rPr>
                <w:rFonts w:ascii="Arial" w:hAnsi="Arial" w:cs="Arial"/>
                <w:sz w:val="18"/>
                <w:szCs w:val="18"/>
              </w:rPr>
              <w:t xml:space="preserve"> Māori</w:t>
            </w:r>
          </w:p>
        </w:tc>
      </w:tr>
      <w:tr w:rsidR="00796D95" w14:paraId="1BF8C315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F02B4" w14:textId="7777777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113" w14:textId="3565244D" w:rsidR="00796D95" w:rsidRPr="00136F10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5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5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6D95" w:rsidRPr="00136F10">
              <w:rPr>
                <w:rFonts w:ascii="Arial" w:hAnsi="Arial" w:cs="Arial"/>
                <w:sz w:val="18"/>
                <w:szCs w:val="18"/>
              </w:rPr>
              <w:t xml:space="preserve"> Pacific Engagement</w:t>
            </w:r>
          </w:p>
        </w:tc>
      </w:tr>
      <w:tr w:rsidR="00796D95" w14:paraId="589D2D74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0B38D" w14:textId="7777777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0B" w14:textId="3BB16C8F" w:rsidR="00796D95" w:rsidRPr="00136F10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5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6D95" w:rsidRPr="00136F10">
              <w:rPr>
                <w:rFonts w:ascii="Arial" w:hAnsi="Arial" w:cs="Arial"/>
                <w:sz w:val="18"/>
                <w:szCs w:val="18"/>
              </w:rPr>
              <w:t xml:space="preserve"> Future Leaders</w:t>
            </w:r>
          </w:p>
        </w:tc>
      </w:tr>
      <w:tr w:rsidR="00796D95" w14:paraId="1A880716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5A4B8" w14:textId="7777777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B1FD" w14:textId="32168956" w:rsidR="00796D95" w:rsidRPr="00136F10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7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5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6D95" w:rsidRPr="00136F10">
              <w:rPr>
                <w:rFonts w:ascii="Arial" w:hAnsi="Arial" w:cs="Arial"/>
                <w:sz w:val="18"/>
                <w:szCs w:val="18"/>
              </w:rPr>
              <w:t xml:space="preserve"> Clinical Translation</w:t>
            </w:r>
          </w:p>
        </w:tc>
      </w:tr>
      <w:tr w:rsidR="00796D95" w14:paraId="291AB4D9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4981A" w14:textId="7777777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31" w14:textId="37DAA3F2" w:rsidR="00796D95" w:rsidRPr="00136F10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4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5" w:rsidRPr="00136F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6D95" w:rsidRPr="00136F10">
              <w:rPr>
                <w:rFonts w:ascii="Arial" w:hAnsi="Arial" w:cs="Arial"/>
                <w:sz w:val="18"/>
                <w:szCs w:val="18"/>
              </w:rPr>
              <w:t xml:space="preserve"> Commercial Translation</w:t>
            </w:r>
          </w:p>
        </w:tc>
      </w:tr>
      <w:tr w:rsidR="00796D95" w14:paraId="071E92A2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7DAFC2CA" w14:textId="77777777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322BB84E" w14:textId="416CAFD1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r w:rsidRPr="00A10626">
              <w:rPr>
                <w:rFonts w:ascii="Arial" w:hAnsi="Arial" w:cs="Arial"/>
                <w:color w:val="0070C0"/>
                <w:sz w:val="18"/>
                <w:szCs w:val="20"/>
              </w:rPr>
              <w:t>The leading organisation must be a NZ university, research organisation / institute, or Whānau Ora / Fonua Ola provider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)</w:t>
            </w:r>
          </w:p>
        </w:tc>
        <w:tc>
          <w:tcPr>
            <w:tcW w:w="2070" w:type="dxa"/>
          </w:tcPr>
          <w:p w14:paraId="5771BF2F" w14:textId="77777777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2ACFDA56" w14:textId="174F475F" w:rsidR="00796D95" w:rsidRPr="00EB790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</w:t>
            </w:r>
            <w:proofErr w:type="spellStart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inc</w:t>
            </w:r>
            <w:proofErr w:type="spellEnd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 xml:space="preserve"> title &amp; qualifications)</w:t>
            </w:r>
          </w:p>
        </w:tc>
        <w:tc>
          <w:tcPr>
            <w:tcW w:w="5871" w:type="dxa"/>
            <w:gridSpan w:val="2"/>
          </w:tcPr>
          <w:p w14:paraId="524A4AA6" w14:textId="62848BC1" w:rsidR="00796D95" w:rsidRPr="00772D70" w:rsidRDefault="009857CB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033223"/>
                <w:placeholder>
                  <w:docPart w:val="E2E91AC289024A07A6239A96E6148FE6"/>
                </w:placeholder>
                <w:showingPlcHdr/>
              </w:sdtPr>
              <w:sdtEndPr/>
              <w:sdtContent>
                <w:r w:rsidR="00796D95"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96D95" w14:paraId="148D9FFA" w14:textId="77777777" w:rsidTr="00D34345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42107D2A" w14:textId="77777777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493C93" w14:textId="5D6586AA" w:rsidR="00796D95" w:rsidRPr="00EB790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69B99B1ADA684A528472BC0CB679CC78"/>
              </w:placeholder>
              <w:showingPlcHdr/>
            </w:sdtPr>
            <w:sdtEndPr/>
            <w:sdtContent>
              <w:p w14:paraId="0D9E7F7D" w14:textId="0AB00CED" w:rsidR="00796D95" w:rsidRPr="00037AE8" w:rsidRDefault="00796D95" w:rsidP="00796D95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7334062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17E0E2" w14:textId="77777777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B0B94" w14:textId="6FAF0695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7AA128A68882470D9E88F48E6291EA27"/>
              </w:placeholder>
              <w:showingPlcHdr/>
            </w:sdtPr>
            <w:sdtEndPr/>
            <w:sdtContent>
              <w:p w14:paraId="4597FF90" w14:textId="0A2700F1" w:rsidR="00796D95" w:rsidRDefault="00796D95" w:rsidP="00796D95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370C1451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75C03E20" w14:textId="77777777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E56917" w14:textId="13D9CFBD" w:rsidR="00796D95" w:rsidRPr="00EB790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322D656635AA4DCBB152800A4C9E1F8E"/>
              </w:placeholder>
              <w:showingPlcHdr/>
            </w:sdtPr>
            <w:sdtEndPr/>
            <w:sdtContent>
              <w:p w14:paraId="6B1C483C" w14:textId="268D0EC1" w:rsidR="00796D95" w:rsidRPr="00037AE8" w:rsidRDefault="00796D95" w:rsidP="00796D95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7A27DCB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1B8F19D2" w14:textId="77777777" w:rsidR="00796D95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F3FB69" w14:textId="67CA41D2" w:rsidR="00796D95" w:rsidRPr="00EB790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BE071836AFEA4582A2694589604BBE53"/>
              </w:placeholder>
              <w:showingPlcHdr/>
            </w:sdtPr>
            <w:sdtEndPr/>
            <w:sdtContent>
              <w:p w14:paraId="5BDE4C74" w14:textId="42595128" w:rsidR="00796D95" w:rsidRPr="00037AE8" w:rsidRDefault="00796D95" w:rsidP="00796D95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4BCB6311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D92DE29" w14:textId="77777777" w:rsidR="00796D95" w:rsidRPr="00DA13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3F7DF69F" w14:textId="7777777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D2DC5" w14:textId="77777777" w:rsidR="003A5772" w:rsidRDefault="00796D95" w:rsidP="00796D95">
            <w:pPr>
              <w:spacing w:after="120"/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Project team (including Project Leader, above) must include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members from at least two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organisations,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Pr="00C01458">
              <w:rPr>
                <w:rFonts w:ascii="Arial" w:hAnsi="Arial" w:cs="Arial"/>
                <w:color w:val="0070C0"/>
                <w:sz w:val="18"/>
                <w:szCs w:val="18"/>
              </w:rPr>
              <w:t>NZ university, Health New Zealand | Te Whatu Ora, primary healthcare provider, independent research organisation or institute, public research organisation / crown research institute, and/or Whānau Ora / Fonua Ola providers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)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. </w:t>
            </w:r>
          </w:p>
          <w:p w14:paraId="1F42D298" w14:textId="77777777" w:rsidR="003A5772" w:rsidRDefault="00796D95" w:rsidP="00796D95">
            <w:pPr>
              <w:spacing w:after="120"/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</w:pP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Inclusion of / discussions with a Technology Transfer Office manager (or similar) on this project is desirable.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</w:t>
            </w:r>
          </w:p>
          <w:p w14:paraId="19DCD0C5" w14:textId="35856BE2" w:rsidR="00796D95" w:rsidRPr="00806E5B" w:rsidRDefault="009857CB" w:rsidP="00796D95">
            <w:pPr>
              <w:spacing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L</w:t>
            </w:r>
            <w:r w:rsidR="00796D95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ist any main industry collaborator(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B9D618DEDA294E0E8FC3F1AB99675C62"/>
              </w:placeholder>
              <w:showingPlcHdr/>
            </w:sdtPr>
            <w:sdtEndPr/>
            <w:sdtContent>
              <w:p w14:paraId="5E6B0C80" w14:textId="562ADD28" w:rsidR="00796D95" w:rsidRPr="001B7217" w:rsidRDefault="00796D95" w:rsidP="00796D95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:rsidRPr="00656A37" w14:paraId="4F0E98B6" w14:textId="77777777" w:rsidTr="00D34345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3B9FA92F" w14:textId="77777777" w:rsidR="00796D95" w:rsidRPr="00DA13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772A4843" w14:textId="77777777" w:rsidR="00796D95" w:rsidRPr="00883122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max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32A87" w14:textId="77777777" w:rsidR="00796D95" w:rsidRPr="00656A37" w:rsidDel="000065D7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26344A523E7E40D1BBD7204412A41FC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33E01" w14:textId="2F52D450" w:rsidR="00796D95" w:rsidRPr="00656A37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26344A523E7E40D1BBD7204412A41FC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796D95" w14:paraId="1966B67B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7C77B80" w14:textId="77777777" w:rsidR="00796D95" w:rsidRPr="00DA13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7F69F8B" w14:textId="0AD9A117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total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5BC15" w14:textId="6449C51E" w:rsidR="00796D95" w:rsidRPr="00772D70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tal </w:t>
            </w:r>
            <w:r w:rsidRPr="00D166F1">
              <w:rPr>
                <w:rFonts w:ascii="Arial" w:hAnsi="Arial" w:cs="Arial"/>
                <w:color w:val="0070C0"/>
                <w:sz w:val="18"/>
                <w:szCs w:val="20"/>
              </w:rPr>
              <w:t xml:space="preserve">budget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0K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excl GST for the duration of the project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- $10K for collaboration, $10K for discrete activities (see guideline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80D1B559137F482086B00D3C74641146"/>
              </w:placeholder>
              <w:showingPlcHdr/>
            </w:sdtPr>
            <w:sdtEndPr/>
            <w:sdtContent>
              <w:p w14:paraId="0B53656D" w14:textId="0ECB86C2" w:rsidR="00796D95" w:rsidRPr="001B7217" w:rsidRDefault="00796D95" w:rsidP="00796D95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4B04E2DC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3B3B953" w14:textId="376C5015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al summary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F1520" w14:textId="1FC0BE79" w:rsidR="00796D95" w:rsidRPr="00D9712A" w:rsidRDefault="00796D95" w:rsidP="00796D95">
            <w:pPr>
              <w:pStyle w:val="Body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D9712A">
              <w:rPr>
                <w:rFonts w:ascii="Arial" w:eastAsia="Calibri" w:hAnsi="Arial" w:cs="Arial"/>
                <w:iCs/>
                <w:color w:val="0070C0"/>
                <w:sz w:val="18"/>
                <w:szCs w:val="18"/>
              </w:rPr>
              <w:t xml:space="preserve">Provide a summary of the project in </w:t>
            </w:r>
            <w:r>
              <w:rPr>
                <w:rFonts w:ascii="Arial" w:eastAsia="Calibri" w:hAnsi="Arial" w:cs="Arial"/>
                <w:iCs/>
                <w:color w:val="0070C0"/>
                <w:sz w:val="18"/>
                <w:szCs w:val="18"/>
              </w:rPr>
              <w:t>less than 100 words</w:t>
            </w:r>
            <w:r w:rsidRPr="00D9712A">
              <w:rPr>
                <w:rFonts w:ascii="Arial" w:eastAsia="Calibri" w:hAnsi="Arial" w:cs="Arial"/>
                <w:iCs/>
                <w:color w:val="0070C0"/>
                <w:sz w:val="18"/>
                <w:szCs w:val="18"/>
              </w:rPr>
              <w:t>.</w:t>
            </w:r>
            <w:r w:rsidRPr="00D9712A">
              <w:rPr>
                <w:rFonts w:ascii="Arial" w:eastAsia="Calibri" w:hAnsi="Arial" w:cs="Arial"/>
                <w:iCs/>
                <w:color w:val="FF0000"/>
                <w:sz w:val="18"/>
                <w:szCs w:val="18"/>
              </w:rPr>
              <w:t xml:space="preserve">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81944411"/>
              <w:placeholder>
                <w:docPart w:val="C1F8D3600D8D4E229E79030610C171F1"/>
              </w:placeholder>
              <w:showingPlcHdr/>
            </w:sdtPr>
            <w:sdtEndPr/>
            <w:sdtContent>
              <w:p w14:paraId="20D94A52" w14:textId="23FF95B5" w:rsidR="00796D95" w:rsidRPr="008A7897" w:rsidRDefault="00796D95" w:rsidP="00796D95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5619A4B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C167812" w14:textId="59FAD0B4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CB6D" w14:textId="295BA611" w:rsidR="00796D95" w:rsidRPr="001B7217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e.g. Marsden, HRC)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89E202306A134443A318888FC64DB20F"/>
              </w:placeholder>
              <w:showingPlcHdr/>
            </w:sdtPr>
            <w:sdtEndPr/>
            <w:sdtContent>
              <w:p w14:paraId="55090535" w14:textId="0BDEB917" w:rsidR="00796D95" w:rsidRPr="00440959" w:rsidRDefault="00796D95" w:rsidP="00796D95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68B8625D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E421EBE" w14:textId="5A565B00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Tiriti Partnership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028" w14:textId="77777777" w:rsidR="003A5772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List any 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Māori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collaborators or organisations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associated with this project and their roles.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Detail should be provided in Section 3. </w:t>
            </w:r>
          </w:p>
          <w:p w14:paraId="3D8D63C0" w14:textId="45356F67" w:rsidR="00796D95" w:rsidRPr="00810B10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Note: Māori co-investigators should be named in the Project team abov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67832789"/>
              <w:placeholder>
                <w:docPart w:val="F4EE081DE28F4ACE9016970020E23B7A"/>
              </w:placeholder>
              <w:showingPlcHdr/>
            </w:sdtPr>
            <w:sdtEndPr/>
            <w:sdtContent>
              <w:p w14:paraId="1FF08203" w14:textId="68D9A391" w:rsidR="00796D95" w:rsidRPr="001B7217" w:rsidRDefault="00796D95" w:rsidP="00796D95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96D95" w14:paraId="2615558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57F53B77" w14:textId="3DEE0384" w:rsidR="00796D95" w:rsidRPr="00440959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Partnership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902" w14:textId="77777777" w:rsidR="003A5772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List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any Pacific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or organisations 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and their roles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Details should be provided in Section 4. </w:t>
            </w:r>
          </w:p>
          <w:p w14:paraId="22E3C15B" w14:textId="42AFDAEC" w:rsidR="00796D95" w:rsidRPr="00810B10" w:rsidRDefault="00796D95" w:rsidP="00796D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Note: Pacific co-investigators should be named in the Project team abov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771618717"/>
              <w:placeholder>
                <w:docPart w:val="30B9B2078A604E4CBA994B65769A4A1D"/>
              </w:placeholder>
              <w:showingPlcHdr/>
            </w:sdtPr>
            <w:sdtEndPr/>
            <w:sdtContent>
              <w:p w14:paraId="75F72A0E" w14:textId="06A190E1" w:rsidR="00796D95" w:rsidRPr="001B7217" w:rsidRDefault="00796D95" w:rsidP="00796D95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C20B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408A1A" w14:textId="6E4C149E" w:rsidR="00936FBE" w:rsidRPr="003C1F32" w:rsidRDefault="00936FBE" w:rsidP="004279D1">
      <w:pPr>
        <w:spacing w:after="0"/>
        <w:rPr>
          <w:rFonts w:ascii="Arial" w:hAnsi="Arial" w:cs="Arial"/>
        </w:rPr>
      </w:pPr>
    </w:p>
    <w:p w14:paraId="33BC8E47" w14:textId="77777777" w:rsidR="0055087D" w:rsidRDefault="0055087D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0A4161C0" w14:textId="028E9A27" w:rsidR="003C1F32" w:rsidRPr="001B7217" w:rsidRDefault="003F4F76" w:rsidP="009F2872">
      <w:pPr>
        <w:rPr>
          <w:rFonts w:ascii="Arial" w:hAnsi="Arial" w:cs="Arial"/>
          <w:b/>
          <w:color w:val="7F2A57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0F501F5A" w14:textId="6F4165ED" w:rsidR="00612B5A" w:rsidRPr="00BB196C" w:rsidRDefault="00612B5A" w:rsidP="008F7EB6">
      <w:pPr>
        <w:pStyle w:val="Body"/>
        <w:spacing w:after="60"/>
        <w:rPr>
          <w:rStyle w:val="Hyperlink"/>
          <w:rFonts w:ascii="Arial" w:hAnsi="Arial" w:cs="Arial"/>
          <w:b/>
          <w:color w:val="FF0000"/>
          <w:sz w:val="18"/>
        </w:rPr>
      </w:pPr>
      <w:r w:rsidRPr="0069244E">
        <w:rPr>
          <w:rFonts w:ascii="Arial" w:hAnsi="Arial" w:cs="Arial"/>
          <w:b/>
          <w:color w:val="FF0000"/>
          <w:sz w:val="18"/>
        </w:rPr>
        <w:t xml:space="preserve">You MUST read the Guidelines and use them to inform your </w:t>
      </w:r>
      <w:r>
        <w:rPr>
          <w:rFonts w:ascii="Arial" w:hAnsi="Arial" w:cs="Arial"/>
          <w:b/>
          <w:color w:val="FF0000"/>
          <w:sz w:val="18"/>
        </w:rPr>
        <w:t>responses</w:t>
      </w:r>
      <w:r w:rsidRPr="0069244E">
        <w:rPr>
          <w:rFonts w:ascii="Arial" w:hAnsi="Arial" w:cs="Arial"/>
          <w:b/>
          <w:color w:val="FF0000"/>
          <w:sz w:val="18"/>
        </w:rPr>
        <w:t xml:space="preserve"> to each </w:t>
      </w:r>
      <w:r>
        <w:rPr>
          <w:rFonts w:ascii="Arial" w:hAnsi="Arial" w:cs="Arial"/>
          <w:b/>
          <w:color w:val="FF0000"/>
          <w:sz w:val="18"/>
        </w:rPr>
        <w:t>section</w:t>
      </w:r>
      <w:r w:rsidRPr="0069244E">
        <w:rPr>
          <w:rFonts w:ascii="Arial" w:hAnsi="Arial" w:cs="Arial"/>
          <w:b/>
          <w:color w:val="FF0000"/>
          <w:sz w:val="18"/>
        </w:rPr>
        <w:t>.</w:t>
      </w:r>
      <w:r w:rsidRPr="00BB196C">
        <w:rPr>
          <w:rFonts w:ascii="Arial" w:hAnsi="Arial" w:cs="Arial"/>
          <w:b/>
          <w:color w:val="FF0000"/>
          <w:sz w:val="18"/>
        </w:rPr>
        <w:t xml:space="preserve"> </w:t>
      </w:r>
      <w:r w:rsidR="00BB196C" w:rsidRPr="00BB196C">
        <w:rPr>
          <w:rFonts w:ascii="Arial" w:hAnsi="Arial" w:cs="Arial"/>
          <w:b/>
          <w:color w:val="FF0000"/>
          <w:sz w:val="18"/>
        </w:rPr>
        <w:fldChar w:fldCharType="begin"/>
      </w:r>
      <w:r w:rsidR="00E001AD">
        <w:rPr>
          <w:rFonts w:ascii="Arial" w:hAnsi="Arial" w:cs="Arial"/>
          <w:b/>
          <w:color w:val="FF0000"/>
          <w:sz w:val="18"/>
        </w:rPr>
        <w:instrText>HYPERLINK "https://www.tetitokimataora.org.nz/funding"</w:instrText>
      </w:r>
      <w:r w:rsidR="00BB196C" w:rsidRPr="00BB196C">
        <w:rPr>
          <w:rFonts w:ascii="Arial" w:hAnsi="Arial" w:cs="Arial"/>
          <w:b/>
          <w:color w:val="FF0000"/>
          <w:sz w:val="18"/>
        </w:rPr>
      </w:r>
      <w:r w:rsidR="00BB196C" w:rsidRPr="00BB196C">
        <w:rPr>
          <w:rFonts w:ascii="Arial" w:hAnsi="Arial" w:cs="Arial"/>
          <w:b/>
          <w:color w:val="FF0000"/>
          <w:sz w:val="18"/>
        </w:rPr>
        <w:fldChar w:fldCharType="separate"/>
      </w:r>
      <w:r w:rsidR="00DB6018" w:rsidRPr="00BB196C">
        <w:rPr>
          <w:rStyle w:val="Hyperlink"/>
          <w:rFonts w:ascii="Arial" w:hAnsi="Arial" w:cs="Arial"/>
          <w:b/>
          <w:color w:val="FF0000"/>
          <w:sz w:val="18"/>
        </w:rPr>
        <w:t>Click here for Stage I Guidelines.</w:t>
      </w:r>
    </w:p>
    <w:p w14:paraId="470310AA" w14:textId="1AFF6BD1" w:rsidR="008F7EB6" w:rsidRPr="00772D70" w:rsidRDefault="00BB196C" w:rsidP="008F7EB6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BB196C">
        <w:rPr>
          <w:rFonts w:ascii="Arial" w:hAnsi="Arial" w:cs="Arial"/>
          <w:b/>
          <w:color w:val="FF0000"/>
          <w:sz w:val="18"/>
        </w:rPr>
        <w:fldChar w:fldCharType="end"/>
      </w:r>
      <w:r w:rsidR="004F37EE" w:rsidRPr="00772D70">
        <w:rPr>
          <w:rFonts w:ascii="Arial" w:hAnsi="Arial" w:cs="Arial"/>
          <w:b/>
          <w:color w:val="0070C0"/>
          <w:sz w:val="18"/>
        </w:rPr>
        <w:t>Complete each of the sections below</w:t>
      </w:r>
      <w:r w:rsidR="008E5A21" w:rsidRPr="00772D70">
        <w:rPr>
          <w:rFonts w:ascii="Arial" w:hAnsi="Arial" w:cs="Arial"/>
          <w:b/>
          <w:color w:val="0070C0"/>
          <w:sz w:val="18"/>
        </w:rPr>
        <w:t>, entering details in text boxes provided</w:t>
      </w:r>
      <w:r w:rsidR="004F37EE" w:rsidRPr="00772D70">
        <w:rPr>
          <w:rFonts w:ascii="Arial" w:hAnsi="Arial" w:cs="Arial"/>
          <w:b/>
          <w:color w:val="0070C0"/>
          <w:sz w:val="18"/>
        </w:rPr>
        <w:t>.  Instructions</w:t>
      </w:r>
      <w:r w:rsidR="002F151D">
        <w:rPr>
          <w:rFonts w:ascii="Arial" w:hAnsi="Arial" w:cs="Arial"/>
          <w:b/>
          <w:color w:val="0070C0"/>
          <w:sz w:val="18"/>
        </w:rPr>
        <w:t xml:space="preserve"> are</w:t>
      </w:r>
      <w:r w:rsidR="004F37EE" w:rsidRPr="00772D70">
        <w:rPr>
          <w:rFonts w:ascii="Arial" w:hAnsi="Arial" w:cs="Arial"/>
          <w:b/>
          <w:color w:val="0070C0"/>
          <w:sz w:val="18"/>
        </w:rPr>
        <w:t xml:space="preserve"> provided in </w:t>
      </w:r>
      <w:r w:rsidR="00A30678" w:rsidRPr="00772D70">
        <w:rPr>
          <w:rFonts w:ascii="Arial" w:hAnsi="Arial" w:cs="Arial"/>
          <w:b/>
          <w:color w:val="0070C0"/>
          <w:sz w:val="18"/>
        </w:rPr>
        <w:t>blue text and</w:t>
      </w:r>
      <w:r w:rsidR="00A707E1" w:rsidRPr="00772D70">
        <w:rPr>
          <w:rFonts w:ascii="Arial" w:hAnsi="Arial" w:cs="Arial"/>
          <w:b/>
          <w:color w:val="0070C0"/>
          <w:sz w:val="18"/>
        </w:rPr>
        <w:t xml:space="preserve"> may be</w:t>
      </w:r>
      <w:r w:rsidR="004F37EE" w:rsidRPr="00772D70">
        <w:rPr>
          <w:rFonts w:ascii="Arial" w:hAnsi="Arial" w:cs="Arial"/>
          <w:b/>
          <w:color w:val="0070C0"/>
          <w:sz w:val="18"/>
        </w:rPr>
        <w:t xml:space="preserve"> deleted </w:t>
      </w:r>
      <w:r w:rsidR="004C6CC7">
        <w:rPr>
          <w:rFonts w:ascii="Arial" w:hAnsi="Arial" w:cs="Arial"/>
          <w:b/>
          <w:color w:val="0070C0"/>
          <w:sz w:val="18"/>
        </w:rPr>
        <w:t>prior to</w:t>
      </w:r>
      <w:r w:rsidR="004C6CC7" w:rsidRPr="00772D70">
        <w:rPr>
          <w:rFonts w:ascii="Arial" w:hAnsi="Arial" w:cs="Arial"/>
          <w:b/>
          <w:color w:val="0070C0"/>
          <w:sz w:val="18"/>
        </w:rPr>
        <w:t xml:space="preserve"> </w:t>
      </w:r>
      <w:r w:rsidR="004F37EE" w:rsidRPr="00772D70">
        <w:rPr>
          <w:rFonts w:ascii="Arial" w:hAnsi="Arial" w:cs="Arial"/>
          <w:b/>
          <w:color w:val="0070C0"/>
          <w:sz w:val="18"/>
        </w:rPr>
        <w:t>submission.</w:t>
      </w:r>
    </w:p>
    <w:p w14:paraId="5BA32F49" w14:textId="5489F562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A. Team details + B. Proposal</w:t>
      </w:r>
      <w:r w:rsidR="002F0826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772D70">
        <w:rPr>
          <w:rFonts w:ascii="Arial" w:hAnsi="Arial" w:cs="Arial"/>
          <w:b/>
          <w:color w:val="0070C0"/>
          <w:sz w:val="18"/>
          <w:u w:val="single"/>
        </w:rPr>
        <w:t xml:space="preserve"> + C. References</w:t>
      </w:r>
    </w:p>
    <w:p w14:paraId="19C85539" w14:textId="77777777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2579ED28" w14:textId="1D79A248" w:rsidR="008F7EB6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Budget</w:t>
      </w:r>
      <w:r w:rsidR="007B2708" w:rsidRPr="00772D70">
        <w:rPr>
          <w:rFonts w:ascii="Arial" w:hAnsi="Arial" w:cs="Arial"/>
          <w:b/>
          <w:color w:val="0070C0"/>
          <w:sz w:val="18"/>
          <w:u w:val="single"/>
        </w:rPr>
        <w:t xml:space="preserve"> (Excel template)</w:t>
      </w:r>
    </w:p>
    <w:p w14:paraId="5E537620" w14:textId="53ABBE99" w:rsidR="00A91B91" w:rsidRDefault="00A91B91" w:rsidP="001B7217">
      <w:pPr>
        <w:pStyle w:val="Body"/>
        <w:spacing w:after="120"/>
        <w:rPr>
          <w:rFonts w:ascii="Arial" w:hAnsi="Arial" w:cs="Arial"/>
          <w:b/>
          <w:color w:val="0070C0"/>
          <w:sz w:val="18"/>
          <w:u w:val="single"/>
        </w:rPr>
      </w:pPr>
    </w:p>
    <w:p w14:paraId="57B4EC87" w14:textId="77CD5B33" w:rsidR="00A91B91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1C30A306" w14:textId="77777777" w:rsidR="00697FE7" w:rsidRDefault="00697FE7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EBBC866" w14:textId="776835DF" w:rsidR="00A91B91" w:rsidRPr="001B7217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 w:rsidR="00056572"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4FFED54C" w14:textId="77777777" w:rsidR="00CF63FC" w:rsidRPr="008B2956" w:rsidRDefault="00CF63FC" w:rsidP="00787F03">
      <w:pPr>
        <w:pStyle w:val="Body"/>
        <w:spacing w:after="120"/>
        <w:rPr>
          <w:rFonts w:ascii="Arial" w:hAnsi="Arial" w:cs="Arial"/>
          <w:color w:val="0070C0"/>
          <w:sz w:val="20"/>
        </w:rPr>
      </w:pPr>
    </w:p>
    <w:p w14:paraId="63E68BD0" w14:textId="77777777" w:rsidR="00FC603B" w:rsidRDefault="00FC603B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25E5A" w14:textId="36F4AEE6" w:rsidR="003C1F32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 xml:space="preserve">1A. </w:t>
      </w:r>
      <w:r w:rsidR="0039255C" w:rsidRPr="001B7217">
        <w:rPr>
          <w:rFonts w:ascii="Arial" w:hAnsi="Arial" w:cs="Arial"/>
          <w:b/>
          <w:color w:val="92278F" w:themeColor="accent1"/>
          <w:sz w:val="24"/>
          <w:szCs w:val="32"/>
        </w:rPr>
        <w:t>Team</w:t>
      </w:r>
      <w:r w:rsidR="003C1F32"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 Details</w:t>
      </w:r>
    </w:p>
    <w:p w14:paraId="1F367C3A" w14:textId="733BB738" w:rsidR="00A53EB7" w:rsidRDefault="00A53EB7" w:rsidP="00A53EB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7" w14:paraId="119519F4" w14:textId="77777777" w:rsidTr="002A4609">
        <w:tc>
          <w:tcPr>
            <w:tcW w:w="10456" w:type="dxa"/>
            <w:tcBorders>
              <w:bottom w:val="nil"/>
            </w:tcBorders>
          </w:tcPr>
          <w:p w14:paraId="7B25C391" w14:textId="30933BEF" w:rsidR="000B6039" w:rsidRPr="00772D70" w:rsidRDefault="000B6039" w:rsidP="000B603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aximum pages (using Arial 10 font) = 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pages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1D0161C9" w14:textId="7582A8D0" w:rsidR="002A4609" w:rsidRPr="00772D70" w:rsidRDefault="002A4609" w:rsidP="0062059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ter Team Member details, one table per member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; delete / add tables as necessary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3FE00E65" w14:textId="404BF08B" w:rsidR="001139AC" w:rsidRPr="002A4609" w:rsidRDefault="001139AC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ummary biographies are requested in lieu of full CVs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</w:tc>
      </w:tr>
      <w:tr w:rsidR="00F00D60" w14:paraId="41251D0C" w14:textId="77777777" w:rsidTr="002A4609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6D020A6A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F00D60" w14:paraId="6CD30D4F" w14:textId="77777777" w:rsidTr="00F00D60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37D1205B" w14:textId="0EB5A242" w:rsidR="00F00D60" w:rsidRPr="00F00D60" w:rsidRDefault="00C60577" w:rsidP="00A53E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ject Leader</w:t>
                  </w:r>
                </w:p>
              </w:tc>
            </w:tr>
            <w:tr w:rsidR="0039255C" w14:paraId="692009AB" w14:textId="77777777" w:rsidTr="00F00D60">
              <w:tc>
                <w:tcPr>
                  <w:tcW w:w="2133" w:type="dxa"/>
                </w:tcPr>
                <w:p w14:paraId="7C2A7A9F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0747ECE8" w14:textId="04AF1E66" w:rsidR="006C6C9E" w:rsidRP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94817734"/>
                    <w:placeholder>
                      <w:docPart w:val="A8E52D28D4A74748B826CF72E02E36CA"/>
                    </w:placeholder>
                    <w:showingPlcHdr/>
                  </w:sdtPr>
                  <w:sdtEndPr/>
                  <w:sdtContent>
                    <w:p w14:paraId="6D582212" w14:textId="2EBF311F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7711BC" w14:textId="77777777" w:rsidTr="00F00D60">
              <w:tc>
                <w:tcPr>
                  <w:tcW w:w="2133" w:type="dxa"/>
                </w:tcPr>
                <w:p w14:paraId="77B29020" w14:textId="2E1A33B2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68661325"/>
                    <w:placeholder>
                      <w:docPart w:val="8701485FB8AB4503A50143B7BB511EAC"/>
                    </w:placeholder>
                    <w:showingPlcHdr/>
                  </w:sdtPr>
                  <w:sdtEndPr/>
                  <w:sdtContent>
                    <w:p w14:paraId="1850025B" w14:textId="5038AE20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2F1B9986" w14:textId="77777777" w:rsidTr="00F00D60">
              <w:tc>
                <w:tcPr>
                  <w:tcW w:w="2133" w:type="dxa"/>
                </w:tcPr>
                <w:p w14:paraId="02F02760" w14:textId="477C46BD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74601193"/>
                    <w:placeholder>
                      <w:docPart w:val="C3CE1CC5556A4BBFBB9CF43D5647DDA9"/>
                    </w:placeholder>
                    <w:showingPlcHdr/>
                  </w:sdtPr>
                  <w:sdtEndPr/>
                  <w:sdtContent>
                    <w:p w14:paraId="52234BB1" w14:textId="7F9C51A1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817A353" w14:textId="77777777" w:rsidTr="00F00D60">
              <w:tc>
                <w:tcPr>
                  <w:tcW w:w="2133" w:type="dxa"/>
                </w:tcPr>
                <w:p w14:paraId="14D9290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CDCCAB" w14:textId="6A08B741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78585982"/>
                    <w:placeholder>
                      <w:docPart w:val="325BA5B8DFA3453392C07AAF875C67F6"/>
                    </w:placeholder>
                    <w:showingPlcHdr/>
                  </w:sdtPr>
                  <w:sdtEndPr/>
                  <w:sdtContent>
                    <w:p w14:paraId="4E3165B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ABE1C6B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402086CE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02B04A56" w14:textId="437C7560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2</w:t>
                  </w:r>
                </w:p>
              </w:tc>
            </w:tr>
            <w:tr w:rsidR="006C6C9E" w14:paraId="0444B59D" w14:textId="77777777" w:rsidTr="00A54983">
              <w:tc>
                <w:tcPr>
                  <w:tcW w:w="2133" w:type="dxa"/>
                </w:tcPr>
                <w:p w14:paraId="758F04AA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3AE06435" w14:textId="0AB2E8CB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61320290"/>
                    <w:placeholder>
                      <w:docPart w:val="041ADA204BAE43B1A6CB7B0FB668A310"/>
                    </w:placeholder>
                    <w:showingPlcHdr/>
                  </w:sdtPr>
                  <w:sdtEndPr/>
                  <w:sdtContent>
                    <w:p w14:paraId="4D7107CA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ECBB588" w14:textId="77777777" w:rsidTr="00A54983">
              <w:tc>
                <w:tcPr>
                  <w:tcW w:w="2133" w:type="dxa"/>
                </w:tcPr>
                <w:p w14:paraId="5AF80AB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94323580"/>
                    <w:placeholder>
                      <w:docPart w:val="E7547FBE781B4E4683309647B8515F44"/>
                    </w:placeholder>
                    <w:showingPlcHdr/>
                  </w:sdtPr>
                  <w:sdtEndPr/>
                  <w:sdtContent>
                    <w:p w14:paraId="78C02801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C7EF29" w14:textId="77777777" w:rsidTr="00A54983">
              <w:tc>
                <w:tcPr>
                  <w:tcW w:w="2133" w:type="dxa"/>
                </w:tcPr>
                <w:p w14:paraId="68001651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24638751"/>
                    <w:placeholder>
                      <w:docPart w:val="2BDEA1E2FC7246BEB9A21F598B7AB474"/>
                    </w:placeholder>
                    <w:showingPlcHdr/>
                  </w:sdtPr>
                  <w:sdtEndPr/>
                  <w:sdtContent>
                    <w:p w14:paraId="666521A0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7FDC2AD" w14:textId="77777777" w:rsidTr="00A54983">
              <w:tc>
                <w:tcPr>
                  <w:tcW w:w="2133" w:type="dxa"/>
                </w:tcPr>
                <w:p w14:paraId="2A1C530F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1BAB20F9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34278363"/>
                    <w:placeholder>
                      <w:docPart w:val="62CF253C340A4A03B4C753AB3E00BE82"/>
                    </w:placeholder>
                    <w:showingPlcHdr/>
                  </w:sdtPr>
                  <w:sdtEndPr/>
                  <w:sdtContent>
                    <w:p w14:paraId="0F1C9E9E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373E686" w14:textId="68258E55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381E12A1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712BCB2B" w14:textId="29A23CE9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3</w:t>
                  </w:r>
                </w:p>
              </w:tc>
            </w:tr>
            <w:tr w:rsidR="006C6C9E" w14:paraId="75AFC627" w14:textId="77777777" w:rsidTr="00A54983">
              <w:tc>
                <w:tcPr>
                  <w:tcW w:w="2133" w:type="dxa"/>
                </w:tcPr>
                <w:p w14:paraId="1F61AC9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74BD7471" w14:textId="0126EDA2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44217195"/>
                    <w:placeholder>
                      <w:docPart w:val="65220D30792C4A709F2C5442ECE953D1"/>
                    </w:placeholder>
                    <w:showingPlcHdr/>
                  </w:sdtPr>
                  <w:sdtEndPr/>
                  <w:sdtContent>
                    <w:p w14:paraId="2328F79B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5041ED3" w14:textId="77777777" w:rsidTr="00A54983">
              <w:tc>
                <w:tcPr>
                  <w:tcW w:w="2133" w:type="dxa"/>
                </w:tcPr>
                <w:p w14:paraId="7351C5F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69314807"/>
                    <w:placeholder>
                      <w:docPart w:val="4CC769A2C5654F4AB2BFE0525485D24D"/>
                    </w:placeholder>
                    <w:showingPlcHdr/>
                  </w:sdtPr>
                  <w:sdtEndPr/>
                  <w:sdtContent>
                    <w:p w14:paraId="23259CF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47E4CF1B" w14:textId="77777777" w:rsidTr="00A54983">
              <w:tc>
                <w:tcPr>
                  <w:tcW w:w="2133" w:type="dxa"/>
                </w:tcPr>
                <w:p w14:paraId="3A1F761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52566004"/>
                    <w:placeholder>
                      <w:docPart w:val="6A80B52E78C940EE85DA0FC94B187F5E"/>
                    </w:placeholder>
                    <w:showingPlcHdr/>
                  </w:sdtPr>
                  <w:sdtEndPr/>
                  <w:sdtContent>
                    <w:p w14:paraId="640250D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BA2AD8C" w14:textId="77777777" w:rsidTr="00A54983">
              <w:tc>
                <w:tcPr>
                  <w:tcW w:w="2133" w:type="dxa"/>
                </w:tcPr>
                <w:p w14:paraId="58749904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1F16D5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4525446"/>
                    <w:placeholder>
                      <w:docPart w:val="2C471A0A99A1480EA9DDCBDBE26C98E8"/>
                    </w:placeholder>
                    <w:showingPlcHdr/>
                  </w:sdtPr>
                  <w:sdtEndPr/>
                  <w:sdtContent>
                    <w:p w14:paraId="1FBB9DD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3D2405A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2A4609" w:rsidRPr="00F00D60" w14:paraId="7AB9EA36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27E441B8" w14:textId="51EE4CFA" w:rsidR="002A4609" w:rsidRPr="00F00D60" w:rsidRDefault="002A4609" w:rsidP="002A4609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4</w:t>
                  </w:r>
                </w:p>
              </w:tc>
            </w:tr>
            <w:tr w:rsidR="006C6C9E" w14:paraId="596F4E99" w14:textId="77777777" w:rsidTr="00A54983">
              <w:tc>
                <w:tcPr>
                  <w:tcW w:w="2133" w:type="dxa"/>
                </w:tcPr>
                <w:p w14:paraId="296C686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495B0690" w14:textId="3EEE0784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87503513"/>
                    <w:placeholder>
                      <w:docPart w:val="845FAFF0B6C94524B89E7F29112F6784"/>
                    </w:placeholder>
                    <w:showingPlcHdr/>
                  </w:sdtPr>
                  <w:sdtEndPr/>
                  <w:sdtContent>
                    <w:p w14:paraId="4417A059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6AFD9833" w14:textId="77777777" w:rsidTr="00A54983">
              <w:tc>
                <w:tcPr>
                  <w:tcW w:w="2133" w:type="dxa"/>
                </w:tcPr>
                <w:p w14:paraId="1E271C6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407042724"/>
                    <w:placeholder>
                      <w:docPart w:val="C706175E477C450FAA1CC18A8E1AB7CC"/>
                    </w:placeholder>
                    <w:showingPlcHdr/>
                  </w:sdtPr>
                  <w:sdtEndPr/>
                  <w:sdtContent>
                    <w:p w14:paraId="5D784BB7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7703990A" w14:textId="77777777" w:rsidTr="00A54983">
              <w:tc>
                <w:tcPr>
                  <w:tcW w:w="2133" w:type="dxa"/>
                </w:tcPr>
                <w:p w14:paraId="1DC4CBE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01347348"/>
                    <w:placeholder>
                      <w:docPart w:val="930128808A404782AE0EDFA53BC8E3FC"/>
                    </w:placeholder>
                    <w:showingPlcHdr/>
                  </w:sdtPr>
                  <w:sdtEndPr/>
                  <w:sdtContent>
                    <w:p w14:paraId="21CE00DB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0A619376" w14:textId="77777777" w:rsidTr="00A54983">
              <w:tc>
                <w:tcPr>
                  <w:tcW w:w="2133" w:type="dxa"/>
                </w:tcPr>
                <w:p w14:paraId="6012F969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52F716D2" w14:textId="77777777" w:rsidR="002A4609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111447"/>
                    <w:placeholder>
                      <w:docPart w:val="A11A4546F9784AFD9076EDA807049F4D"/>
                    </w:placeholder>
                    <w:showingPlcHdr/>
                  </w:sdtPr>
                  <w:sdtEndPr/>
                  <w:sdtContent>
                    <w:p w14:paraId="6C3362C8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59C91046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B61C" w14:textId="1A08AC5C" w:rsidR="002A4609" w:rsidRDefault="002A4609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2810F0" w14:textId="23A31FD2" w:rsidR="00880066" w:rsidRDefault="0088006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4230DD75" w14:textId="005560BF" w:rsidR="002A4609" w:rsidRPr="001B7217" w:rsidRDefault="002A4609" w:rsidP="002A4609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Proposal</w:t>
      </w:r>
      <w:r w:rsidR="00067D7A"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45832D43" w14:textId="77777777" w:rsidR="002A4609" w:rsidRPr="0096080E" w:rsidRDefault="002A4609" w:rsidP="0096080E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52E" w:rsidRPr="002A4609" w14:paraId="1B17FD2D" w14:textId="77777777" w:rsidTr="002722CC">
        <w:tc>
          <w:tcPr>
            <w:tcW w:w="10456" w:type="dxa"/>
            <w:gridSpan w:val="2"/>
            <w:tcBorders>
              <w:bottom w:val="nil"/>
            </w:tcBorders>
          </w:tcPr>
          <w:p w14:paraId="4B86AA35" w14:textId="79344552" w:rsidR="002F151D" w:rsidRDefault="002F151D" w:rsidP="002F151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="0076752E"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319ED11D" w14:textId="288A2168" w:rsidR="002F151D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Questions 1 and 2 = 1 page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</w:p>
          <w:p w14:paraId="2C630BAE" w14:textId="18347EEC" w:rsidR="0076752E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3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578DC6CD" w14:textId="30F5E9A5" w:rsidR="00183661" w:rsidRPr="001B7217" w:rsidRDefault="00183661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4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184B4C7" w14:textId="7B133EF4" w:rsidR="002F151D" w:rsidRPr="0076752E" w:rsidRDefault="002F151D" w:rsidP="002F151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609" w:rsidRPr="00F359A1" w14:paraId="076514D1" w14:textId="77777777" w:rsidTr="00D7431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190E" w14:textId="65112479" w:rsidR="002A4609" w:rsidRPr="00F359A1" w:rsidRDefault="00D743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proposed </w:t>
            </w:r>
            <w:r w:rsidR="004475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D7431C" w:rsidRPr="00A53EB7" w14:paraId="333AD7FF" w14:textId="77777777" w:rsidTr="00D7431C">
        <w:tc>
          <w:tcPr>
            <w:tcW w:w="5228" w:type="dxa"/>
            <w:tcBorders>
              <w:bottom w:val="nil"/>
              <w:right w:val="nil"/>
            </w:tcBorders>
          </w:tcPr>
          <w:p w14:paraId="4BDC4A9A" w14:textId="347CA22F" w:rsidR="00D7431C" w:rsidRPr="00772D70" w:rsidRDefault="00D7431C" w:rsidP="00A54983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b/>
                <w:color w:val="0070C0"/>
                <w:sz w:val="18"/>
                <w:szCs w:val="20"/>
              </w:rPr>
              <w:t>Outline:</w:t>
            </w:r>
          </w:p>
          <w:p w14:paraId="2C66C61C" w14:textId="5DB12560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Importance of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  <w:r w:rsidR="0053557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 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Te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Tītoki Mataora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edTech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Research </w:t>
            </w:r>
            <w:r w:rsidR="00454617">
              <w:rPr>
                <w:rFonts w:ascii="Arial" w:hAnsi="Arial" w:cs="Arial"/>
                <w:color w:val="0070C0"/>
                <w:sz w:val="18"/>
                <w:szCs w:val="20"/>
              </w:rPr>
              <w:t>Translator</w:t>
            </w:r>
            <w:r w:rsidR="00454617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network</w:t>
            </w:r>
          </w:p>
          <w:p w14:paraId="2075B07F" w14:textId="6FF3B188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Goals of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E00CA2F" w14:textId="48FD7D55" w:rsidR="00D0026A" w:rsidRPr="00772D70" w:rsidRDefault="00D0026A" w:rsidP="00D0026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What will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be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achieve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>d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from this project</w:t>
            </w:r>
          </w:p>
          <w:p w14:paraId="1C70FEDB" w14:textId="001E2B74" w:rsidR="00D0026A" w:rsidRPr="00772D70" w:rsidRDefault="00D0026A" w:rsidP="00D0026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6DA1879E" w14:textId="043749BF" w:rsidR="00D0026A" w:rsidRPr="00E35C93" w:rsidRDefault="00D0026A" w:rsidP="00E35C93">
            <w:pPr>
              <w:rPr>
                <w:rFonts w:ascii="Arial" w:hAnsi="Arial" w:cs="Arial"/>
                <w:strike/>
                <w:color w:val="0070C0"/>
                <w:sz w:val="18"/>
                <w:szCs w:val="20"/>
              </w:rPr>
            </w:pPr>
          </w:p>
          <w:p w14:paraId="0C3474F5" w14:textId="51412480" w:rsidR="008B2713" w:rsidRDefault="008B2713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Anticipated outcomes of the project</w:t>
            </w:r>
          </w:p>
          <w:p w14:paraId="10B5FE84" w14:textId="72EEB08E" w:rsidR="00D7431C" w:rsidRPr="00772D70" w:rsidRDefault="00D93149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D7431C" w:rsidRPr="00772D70">
              <w:rPr>
                <w:rFonts w:ascii="Arial" w:hAnsi="Arial" w:cs="Arial"/>
                <w:color w:val="0070C0"/>
                <w:sz w:val="18"/>
                <w:szCs w:val="20"/>
              </w:rPr>
              <w:t>ext steps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D26C405" w14:textId="216A93D4" w:rsidR="0044026C" w:rsidRPr="00772D70" w:rsidRDefault="0044026C" w:rsidP="004402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7431C" w:rsidRPr="00A53EB7" w14:paraId="6850EFCF" w14:textId="77777777" w:rsidTr="00D7431C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E964EEA090224C7485A72EF0C0D79188"/>
              </w:placeholder>
              <w:showingPlcHdr/>
            </w:sdtPr>
            <w:sdtEndPr/>
            <w:sdtContent>
              <w:p w14:paraId="6FBAB224" w14:textId="30B241F0" w:rsidR="00D7431C" w:rsidRPr="00D7431C" w:rsidRDefault="00D7431C" w:rsidP="0044026C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A4609" w:rsidRPr="00F359A1" w14:paraId="77CBC5A5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99BBEF" w14:textId="2A74466C" w:rsidR="002A4609" w:rsidRPr="00F359A1" w:rsidRDefault="00D7431C" w:rsidP="00A549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 to progress</w:t>
            </w:r>
          </w:p>
        </w:tc>
      </w:tr>
      <w:tr w:rsidR="0044026C" w:rsidRPr="00A53EB7" w14:paraId="087342FD" w14:textId="77777777" w:rsidTr="00A5498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3AA8B19" w14:textId="100041DD" w:rsidR="00C52A93" w:rsidRPr="00DD1D60" w:rsidRDefault="00C52A93" w:rsidP="0044026C">
            <w:pPr>
              <w:spacing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D1D60">
              <w:rPr>
                <w:rFonts w:ascii="Arial" w:hAnsi="Arial" w:cs="Arial"/>
                <w:color w:val="0070C0"/>
                <w:sz w:val="18"/>
                <w:szCs w:val="18"/>
              </w:rPr>
              <w:t>Provide project plan explaining what activities will take place,</w:t>
            </w:r>
            <w:r w:rsidR="00EC2ABC">
              <w:rPr>
                <w:rFonts w:ascii="Arial" w:hAnsi="Arial" w:cs="Arial"/>
                <w:color w:val="0070C0"/>
                <w:sz w:val="18"/>
                <w:szCs w:val="18"/>
              </w:rPr>
              <w:t xml:space="preserve"> and</w:t>
            </w:r>
            <w:r w:rsidRPr="00DD1D60">
              <w:rPr>
                <w:rFonts w:ascii="Arial" w:hAnsi="Arial" w:cs="Arial"/>
                <w:color w:val="0070C0"/>
                <w:sz w:val="18"/>
                <w:szCs w:val="18"/>
              </w:rPr>
              <w:t xml:space="preserve"> timelines</w:t>
            </w:r>
            <w:r w:rsidR="00EC2ABC">
              <w:rPr>
                <w:rFonts w:ascii="Arial" w:hAnsi="Arial" w:cs="Arial"/>
                <w:color w:val="0070C0"/>
                <w:sz w:val="18"/>
                <w:szCs w:val="18"/>
              </w:rPr>
              <w:t xml:space="preserve"> and team roles</w:t>
            </w:r>
            <w:r w:rsidRPr="00DD1D60">
              <w:rPr>
                <w:rFonts w:ascii="Arial" w:hAnsi="Arial" w:cs="Arial"/>
                <w:color w:val="0070C0"/>
                <w:sz w:val="18"/>
                <w:szCs w:val="18"/>
              </w:rPr>
              <w:t xml:space="preserve"> for these</w:t>
            </w:r>
            <w:r w:rsidR="00AD08D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C2ABC">
              <w:rPr>
                <w:rFonts w:ascii="Arial" w:hAnsi="Arial" w:cs="Arial"/>
                <w:color w:val="0070C0"/>
                <w:sz w:val="18"/>
                <w:szCs w:val="18"/>
              </w:rPr>
              <w:t>activities</w:t>
            </w:r>
            <w:r w:rsidRPr="00DD1D60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208304044"/>
              <w:placeholder>
                <w:docPart w:val="37A1CCCBB0CD46DAA5262ABE2C737C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8A3F700FCFC44640979416B379FF978B"/>
                  </w:placeholder>
                  <w:showingPlcHdr/>
                </w:sdtPr>
                <w:sdtEndPr/>
                <w:sdtContent>
                  <w:p w14:paraId="5F6A34AA" w14:textId="48D6C328" w:rsidR="0044026C" w:rsidRPr="001B7217" w:rsidRDefault="00D93149" w:rsidP="00C52A93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A4609" w:rsidRPr="00F359A1" w14:paraId="29712146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AED6BF" w14:textId="5FD81980" w:rsidR="002A4609" w:rsidRPr="00F359A1" w:rsidRDefault="00DD06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 Tirit</w:t>
            </w:r>
            <w:r w:rsidR="00721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tnership and M</w:t>
            </w:r>
            <w:r w:rsidR="009A4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ā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</w:t>
            </w:r>
            <w:r w:rsidR="008B27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46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pability </w:t>
            </w:r>
            <w:r w:rsidR="00183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s (max </w:t>
            </w:r>
            <w:r w:rsidR="00C34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 words)</w:t>
            </w:r>
            <w:r w:rsidR="00C344E3">
              <w:rPr>
                <w:rStyle w:val="CommentReference"/>
              </w:rPr>
              <w:t xml:space="preserve"> </w:t>
            </w:r>
          </w:p>
        </w:tc>
      </w:tr>
      <w:tr w:rsidR="00183184" w:rsidRPr="00A53EB7" w14:paraId="469E185C" w14:textId="77777777" w:rsidTr="001B7217">
        <w:tc>
          <w:tcPr>
            <w:tcW w:w="10456" w:type="dxa"/>
            <w:gridSpan w:val="2"/>
          </w:tcPr>
          <w:p w14:paraId="05C214EF" w14:textId="42EFD4C7" w:rsidR="00721E9B" w:rsidRDefault="00D023EC" w:rsidP="00CB0539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address engaging and working with Māori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49AF441CD8B842D495588526A960ED3D"/>
              </w:placeholder>
              <w:showingPlcHdr/>
            </w:sdtPr>
            <w:sdtEndPr/>
            <w:sdtContent>
              <w:p w14:paraId="72E497BD" w14:textId="5C540A6C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B54FD" w:rsidRPr="00A53EB7" w14:paraId="342E1A03" w14:textId="77777777" w:rsidTr="009B54F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74CECA" w14:textId="3C5851A8" w:rsidR="009B54FD" w:rsidRPr="00E52B01" w:rsidRDefault="00945AF9" w:rsidP="009F28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D">
              <w:rPr>
                <w:rFonts w:ascii="Arial" w:hAnsi="Arial" w:cs="Arial"/>
                <w:b/>
                <w:bCs/>
                <w:sz w:val="20"/>
                <w:szCs w:val="20"/>
              </w:rPr>
              <w:t>Partnership</w:t>
            </w:r>
            <w:r w:rsidR="00432A8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4E3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5E46DA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bility 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(max </w:t>
            </w:r>
            <w:r w:rsidR="00CE7131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00 words)</w:t>
            </w:r>
          </w:p>
        </w:tc>
      </w:tr>
      <w:tr w:rsidR="009B54FD" w:rsidRPr="00A53EB7" w14:paraId="4F8F03AF" w14:textId="77777777" w:rsidTr="00A54983">
        <w:tc>
          <w:tcPr>
            <w:tcW w:w="10456" w:type="dxa"/>
            <w:gridSpan w:val="2"/>
          </w:tcPr>
          <w:p w14:paraId="44EAD715" w14:textId="7C9081BB" w:rsidR="009B54FD" w:rsidRDefault="009A4352" w:rsidP="00CF5C14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address engaging and working with </w:t>
            </w:r>
            <w:r w:rsidR="00945AF9">
              <w:rPr>
                <w:rFonts w:ascii="Arial" w:hAnsi="Arial" w:cs="Arial"/>
                <w:color w:val="0070C0"/>
                <w:sz w:val="18"/>
                <w:szCs w:val="18"/>
              </w:rPr>
              <w:t>Pacific communities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>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25826"/>
              <w:placeholder>
                <w:docPart w:val="5E1997760CEB49D8AB705862E5BEDC47"/>
              </w:placeholder>
              <w:showingPlcHdr/>
            </w:sdtPr>
            <w:sdtEndPr/>
            <w:sdtContent>
              <w:p w14:paraId="67A8BE07" w14:textId="15C1EFFF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0D2DFE" w14:textId="1C781325" w:rsidR="002A4609" w:rsidRDefault="002A4609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8BAA1" w14:textId="325B59C9" w:rsidR="00880066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 w:rsidR="00F00955" w:rsidRPr="001B7217">
        <w:rPr>
          <w:rFonts w:ascii="Arial" w:hAnsi="Arial" w:cs="Arial"/>
          <w:b/>
          <w:color w:val="92278F" w:themeColor="accent1"/>
          <w:sz w:val="24"/>
          <w:szCs w:val="24"/>
        </w:rPr>
        <w:t>C</w:t>
      </w: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t>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p w14:paraId="19F96DFC" w14:textId="0427FEB1" w:rsidR="0037492D" w:rsidRPr="0037492D" w:rsidRDefault="0037492D" w:rsidP="0037492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37492D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EndPr/>
            <w:sdtContent>
              <w:p w14:paraId="775A649A" w14:textId="43AB3412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28E3227" w14:textId="74E10B0E" w:rsidR="003C1F32" w:rsidRPr="00DB4D3B" w:rsidRDefault="003C1F3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70C0"/>
        </w:rPr>
        <w:br w:type="page"/>
      </w:r>
    </w:p>
    <w:p w14:paraId="1CE6BDEE" w14:textId="156D4B5C" w:rsidR="009A21AE" w:rsidRPr="001B7217" w:rsidRDefault="00085270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9A4F5E" w:rsidRPr="001B7217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</w:tblGrid>
      <w:tr w:rsidR="006A4229" w:rsidRPr="008F1361" w14:paraId="22EB92D9" w14:textId="77777777" w:rsidTr="006A4229">
        <w:tc>
          <w:tcPr>
            <w:tcW w:w="535" w:type="dxa"/>
            <w:shd w:val="clear" w:color="auto" w:fill="D9D9D9" w:themeFill="background1" w:themeFillShade="D9"/>
          </w:tcPr>
          <w:p w14:paraId="36C618C6" w14:textId="40946D74" w:rsidR="006A4229" w:rsidRPr="008F1361" w:rsidRDefault="006A4229" w:rsidP="009F28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0" w:type="dxa"/>
          </w:tcPr>
          <w:p w14:paraId="1097E2CA" w14:textId="1A567069" w:rsidR="00EC2921" w:rsidRDefault="00EC2921" w:rsidP="006A4229">
            <w:pPr>
              <w:spacing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C2921">
              <w:rPr>
                <w:rFonts w:ascii="Arial" w:hAnsi="Arial" w:cs="Arial"/>
                <w:color w:val="0070C0"/>
                <w:sz w:val="20"/>
                <w:szCs w:val="20"/>
              </w:rPr>
              <w:t>Briefly outline up to 3 milestones and select deadlin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</w:rPr>
              <w:id w:val="-1255050688"/>
              <w:placeholder>
                <w:docPart w:val="57F7716CB0444409B821E23769526397"/>
              </w:placeholder>
              <w:showingPlcHdr/>
            </w:sdtPr>
            <w:sdtEndPr/>
            <w:sdtContent>
              <w:p w14:paraId="76CBE8E4" w14:textId="63C4D12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3A968352" w:rsidR="005D4858" w:rsidRPr="001B7217" w:rsidRDefault="009C02A8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1B7217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1F93930E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059" w14:paraId="16E7A886" w14:textId="77777777" w:rsidTr="004B6059">
        <w:tc>
          <w:tcPr>
            <w:tcW w:w="10456" w:type="dxa"/>
          </w:tcPr>
          <w:p w14:paraId="0BEDDB1F" w14:textId="0A5D1E0D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 xml:space="preserve">Complete Excel template and submit with 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>proposal document</w:t>
            </w:r>
          </w:p>
          <w:p w14:paraId="61326C9D" w14:textId="7288C458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Ensure budget is reviewe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EB5306">
              <w:rPr>
                <w:rFonts w:ascii="Arial" w:hAnsi="Arial" w:cs="Arial"/>
                <w:color w:val="0070C0"/>
                <w:sz w:val="18"/>
              </w:rPr>
              <w:t>an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approved by appropriate Finance Manager / Research Office / TTO</w:t>
            </w:r>
          </w:p>
          <w:p w14:paraId="7C4FA7DC" w14:textId="1EED825D" w:rsidR="004B6059" w:rsidRPr="004B6059" w:rsidRDefault="004B6059" w:rsidP="004B6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851AF3" w14:textId="4BE18DB6" w:rsidR="00C710A2" w:rsidRDefault="00C710A2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DC67E5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A20E7A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43971B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86AF06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FE8EE1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D17B41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00E722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474F30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A0488C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3BB222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877C92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DB65D3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588191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FCDAA9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64344B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1F8091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35080C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1DFFAC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3629E6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550976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61F959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BE0597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C9D236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6BD3B2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F8C2CA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49BD6D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408A7D" w14:textId="77777777" w:rsidR="00E84113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C2E71D" w14:textId="77777777" w:rsidR="00E84113" w:rsidRPr="004B6059" w:rsidRDefault="00E84113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E84113" w:rsidRPr="004B6059" w:rsidSect="001F27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CA17" w14:textId="77777777" w:rsidR="0093389C" w:rsidRDefault="0093389C" w:rsidP="00936FBE">
      <w:pPr>
        <w:spacing w:after="0" w:line="240" w:lineRule="auto"/>
      </w:pPr>
      <w:r>
        <w:separator/>
      </w:r>
    </w:p>
  </w:endnote>
  <w:endnote w:type="continuationSeparator" w:id="0">
    <w:p w14:paraId="516384CD" w14:textId="77777777" w:rsidR="0093389C" w:rsidRDefault="0093389C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A8A8" w14:textId="3C2A574B" w:rsidR="009A4013" w:rsidRPr="001B7217" w:rsidRDefault="00183661" w:rsidP="0050223F">
    <w:pPr>
      <w:pStyle w:val="Footer"/>
      <w:rPr>
        <w:rFonts w:ascii="Arial" w:hAnsi="Arial" w:cs="Arial"/>
        <w:sz w:val="16"/>
        <w:szCs w:val="18"/>
        <w:lang w:val="en-US"/>
      </w:rPr>
    </w:pPr>
    <w:r w:rsidRPr="001B7217">
      <w:rPr>
        <w:rFonts w:ascii="Arial" w:hAnsi="Arial" w:cs="Arial"/>
        <w:sz w:val="16"/>
        <w:szCs w:val="18"/>
        <w:lang w:val="en-US"/>
      </w:rPr>
      <w:t>RAP Stage I Collaboration &amp; Ideation Fund</w:t>
    </w:r>
    <w:r w:rsidR="00E90566" w:rsidRPr="001B7217">
      <w:rPr>
        <w:rFonts w:ascii="Arial" w:hAnsi="Arial" w:cs="Arial"/>
        <w:sz w:val="16"/>
        <w:szCs w:val="18"/>
        <w:lang w:val="en-US"/>
      </w:rPr>
      <w:t xml:space="preserve"> Proposal Template </w:t>
    </w:r>
    <w:r w:rsidR="009F2872">
      <w:rPr>
        <w:rFonts w:ascii="Arial" w:hAnsi="Arial" w:cs="Arial"/>
        <w:sz w:val="16"/>
        <w:szCs w:val="18"/>
        <w:lang w:val="en-US"/>
      </w:rPr>
      <w:t>202</w:t>
    </w:r>
    <w:r w:rsidR="0050223F">
      <w:rPr>
        <w:rFonts w:ascii="Arial" w:hAnsi="Arial" w:cs="Arial"/>
        <w:sz w:val="16"/>
        <w:szCs w:val="18"/>
        <w:lang w:val="en-US"/>
      </w:rPr>
      <w:t>5</w:t>
    </w:r>
    <w:r w:rsidR="00A91B91">
      <w:rPr>
        <w:rFonts w:ascii="Arial" w:hAnsi="Arial" w:cs="Arial"/>
        <w:sz w:val="16"/>
        <w:szCs w:val="18"/>
        <w:lang w:val="en-US"/>
      </w:rPr>
      <w:tab/>
    </w:r>
    <w:r w:rsidR="00067D7A">
      <w:rPr>
        <w:rFonts w:ascii="Arial" w:hAnsi="Arial" w:cs="Arial"/>
        <w:sz w:val="16"/>
        <w:szCs w:val="18"/>
        <w:lang w:val="en-US"/>
      </w:rPr>
      <w:tab/>
    </w:r>
    <w:r w:rsidR="00A91B91" w:rsidRPr="002E45C9">
      <w:rPr>
        <w:rFonts w:ascii="Arial" w:eastAsia="Cambria" w:hAnsi="Arial" w:cs="Arial"/>
        <w:sz w:val="16"/>
      </w:rPr>
      <w:t xml:space="preserve">Page </w:t>
    </w:r>
    <w:r w:rsidR="00A91B91" w:rsidRPr="002E45C9">
      <w:rPr>
        <w:rFonts w:ascii="Arial" w:hAnsi="Arial" w:cs="Arial"/>
        <w:sz w:val="16"/>
      </w:rPr>
      <w:fldChar w:fldCharType="begin"/>
    </w:r>
    <w:r w:rsidR="00A91B91" w:rsidRPr="002E45C9">
      <w:rPr>
        <w:rFonts w:ascii="Arial" w:hAnsi="Arial" w:cs="Arial"/>
        <w:sz w:val="16"/>
      </w:rPr>
      <w:instrText xml:space="preserve"> PAGE </w:instrText>
    </w:r>
    <w:r w:rsidR="00A91B91"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6</w:t>
    </w:r>
    <w:r w:rsidR="00A91B91"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ED20" w14:textId="0F0145CF" w:rsidR="009A4013" w:rsidRPr="001B7217" w:rsidRDefault="00CF309A" w:rsidP="0050223F">
    <w:pPr>
      <w:pStyle w:val="Footer"/>
      <w:rPr>
        <w:rFonts w:ascii="Arial" w:hAnsi="Arial" w:cs="Arial"/>
        <w:sz w:val="16"/>
        <w:szCs w:val="18"/>
        <w:lang w:val="en-US"/>
      </w:rPr>
    </w:pPr>
    <w:r w:rsidRPr="00E84703">
      <w:rPr>
        <w:rFonts w:ascii="Arial" w:hAnsi="Arial" w:cs="Arial"/>
        <w:sz w:val="16"/>
        <w:szCs w:val="18"/>
        <w:lang w:val="en-US"/>
      </w:rPr>
      <w:t xml:space="preserve">RAP Stage I Collaboration &amp; Ideation Fund Proposal Template </w:t>
    </w:r>
    <w:r w:rsidR="009F2872">
      <w:rPr>
        <w:rFonts w:ascii="Arial" w:hAnsi="Arial" w:cs="Arial"/>
        <w:sz w:val="16"/>
        <w:szCs w:val="18"/>
        <w:lang w:val="en-US"/>
      </w:rPr>
      <w:t>202</w:t>
    </w:r>
    <w:r w:rsidR="003A5772">
      <w:rPr>
        <w:rFonts w:ascii="Arial" w:hAnsi="Arial" w:cs="Arial"/>
        <w:sz w:val="16"/>
        <w:szCs w:val="18"/>
        <w:lang w:val="en-US"/>
      </w:rPr>
      <w:t>6</w:t>
    </w:r>
    <w:r w:rsidR="00B8106F">
      <w:rPr>
        <w:rFonts w:ascii="Arial" w:eastAsia="Cambria" w:hAnsi="Arial" w:cs="Arial"/>
        <w:sz w:val="16"/>
      </w:rPr>
      <w:tab/>
    </w:r>
    <w:r w:rsidR="00067D7A">
      <w:rPr>
        <w:rFonts w:ascii="Arial" w:eastAsia="Cambria" w:hAnsi="Arial" w:cs="Arial"/>
        <w:sz w:val="16"/>
      </w:rPr>
      <w:tab/>
    </w:r>
    <w:r w:rsidR="00B8106F" w:rsidRPr="002E45C9">
      <w:rPr>
        <w:rFonts w:ascii="Arial" w:eastAsia="Cambria" w:hAnsi="Arial" w:cs="Arial"/>
        <w:sz w:val="16"/>
      </w:rPr>
      <w:t xml:space="preserve">Page </w:t>
    </w:r>
    <w:r w:rsidR="00B8106F" w:rsidRPr="002E45C9">
      <w:rPr>
        <w:rFonts w:ascii="Arial" w:hAnsi="Arial" w:cs="Arial"/>
        <w:sz w:val="16"/>
      </w:rPr>
      <w:fldChar w:fldCharType="begin"/>
    </w:r>
    <w:r w:rsidR="00B8106F" w:rsidRPr="002E45C9">
      <w:rPr>
        <w:rFonts w:ascii="Arial" w:hAnsi="Arial" w:cs="Arial"/>
        <w:sz w:val="16"/>
      </w:rPr>
      <w:instrText xml:space="preserve"> PAGE </w:instrText>
    </w:r>
    <w:r w:rsidR="00B8106F"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1</w:t>
    </w:r>
    <w:r w:rsidR="00B8106F"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8FA7" w14:textId="77777777" w:rsidR="0093389C" w:rsidRDefault="0093389C" w:rsidP="00936FBE">
      <w:pPr>
        <w:spacing w:after="0" w:line="240" w:lineRule="auto"/>
      </w:pPr>
      <w:r>
        <w:separator/>
      </w:r>
    </w:p>
  </w:footnote>
  <w:footnote w:type="continuationSeparator" w:id="0">
    <w:p w14:paraId="39F127D1" w14:textId="77777777" w:rsidR="0093389C" w:rsidRDefault="0093389C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 w:rsidP="001B721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757A" w14:textId="5815445A" w:rsidR="00267A7F" w:rsidRDefault="00267A7F" w:rsidP="00ED06DB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58240" behindDoc="0" locked="0" layoutInCell="1" allowOverlap="1" wp14:anchorId="72CCBFD8" wp14:editId="4F4E9005">
          <wp:simplePos x="0" y="0"/>
          <wp:positionH relativeFrom="margin">
            <wp:align>center</wp:align>
          </wp:positionH>
          <wp:positionV relativeFrom="paragraph">
            <wp:posOffset>204470</wp:posOffset>
          </wp:positionV>
          <wp:extent cx="1986915" cy="40386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2B168" w14:textId="067BD7DF" w:rsidR="00ED06DB" w:rsidRPr="00810B10" w:rsidRDefault="00ED06DB" w:rsidP="00ED06DB">
    <w:pPr>
      <w:pStyle w:val="Header"/>
      <w:jc w:val="center"/>
      <w:rPr>
        <w:sz w:val="24"/>
      </w:rPr>
    </w:pPr>
    <w:r w:rsidRPr="00810B10">
      <w:rPr>
        <w:sz w:val="24"/>
      </w:rPr>
      <w:t>RAP Stage I C</w:t>
    </w:r>
    <w:r>
      <w:rPr>
        <w:sz w:val="24"/>
      </w:rPr>
      <w:t>ollaboration &amp; Ideation</w:t>
    </w:r>
    <w:r w:rsidRPr="00810B10">
      <w:rPr>
        <w:sz w:val="24"/>
      </w:rPr>
      <w:t xml:space="preserve"> Fund Proposal</w:t>
    </w:r>
  </w:p>
  <w:p w14:paraId="2893B96D" w14:textId="6139DEB7" w:rsidR="00AF3FFE" w:rsidRPr="00ED06DB" w:rsidRDefault="00ED06DB" w:rsidP="00ED06DB">
    <w:pPr>
      <w:pStyle w:val="Header"/>
      <w:jc w:val="center"/>
    </w:pPr>
    <w:r>
      <w:t xml:space="preserve">Please send completed documents to </w:t>
    </w:r>
    <w:hyperlink r:id="rId2" w:history="1">
      <w:r>
        <w:rPr>
          <w:rStyle w:val="Hyperlink"/>
        </w:rPr>
        <w:t>medtechresearchnetwork@auckland.ac.nz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ED1"/>
    <w:multiLevelType w:val="hybridMultilevel"/>
    <w:tmpl w:val="AE3A95D4"/>
    <w:lvl w:ilvl="0" w:tplc="DC0EB5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465"/>
    <w:multiLevelType w:val="hybridMultilevel"/>
    <w:tmpl w:val="26C6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2EA4B42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CAD9E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  <w:color w:val="0070C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29890">
    <w:abstractNumId w:val="14"/>
  </w:num>
  <w:num w:numId="2" w16cid:durableId="689917800">
    <w:abstractNumId w:val="11"/>
  </w:num>
  <w:num w:numId="3" w16cid:durableId="1218056777">
    <w:abstractNumId w:val="13"/>
  </w:num>
  <w:num w:numId="4" w16cid:durableId="1020855908">
    <w:abstractNumId w:val="7"/>
  </w:num>
  <w:num w:numId="5" w16cid:durableId="954020185">
    <w:abstractNumId w:val="2"/>
  </w:num>
  <w:num w:numId="6" w16cid:durableId="2900219">
    <w:abstractNumId w:val="4"/>
  </w:num>
  <w:num w:numId="7" w16cid:durableId="1511601558">
    <w:abstractNumId w:val="5"/>
  </w:num>
  <w:num w:numId="8" w16cid:durableId="644312035">
    <w:abstractNumId w:val="10"/>
  </w:num>
  <w:num w:numId="9" w16cid:durableId="1663922674">
    <w:abstractNumId w:val="12"/>
  </w:num>
  <w:num w:numId="10" w16cid:durableId="1484009307">
    <w:abstractNumId w:val="18"/>
  </w:num>
  <w:num w:numId="11" w16cid:durableId="1030885527">
    <w:abstractNumId w:val="9"/>
  </w:num>
  <w:num w:numId="12" w16cid:durableId="1367291238">
    <w:abstractNumId w:val="6"/>
  </w:num>
  <w:num w:numId="13" w16cid:durableId="1127091896">
    <w:abstractNumId w:val="17"/>
  </w:num>
  <w:num w:numId="14" w16cid:durableId="875317769">
    <w:abstractNumId w:val="15"/>
  </w:num>
  <w:num w:numId="15" w16cid:durableId="1015764052">
    <w:abstractNumId w:val="3"/>
  </w:num>
  <w:num w:numId="16" w16cid:durableId="493762193">
    <w:abstractNumId w:val="16"/>
  </w:num>
  <w:num w:numId="17" w16cid:durableId="183640300">
    <w:abstractNumId w:val="8"/>
  </w:num>
  <w:num w:numId="18" w16cid:durableId="1044796521">
    <w:abstractNumId w:val="0"/>
  </w:num>
  <w:num w:numId="19" w16cid:durableId="122240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BE"/>
    <w:rsid w:val="00005F44"/>
    <w:rsid w:val="00016622"/>
    <w:rsid w:val="000172D0"/>
    <w:rsid w:val="00024345"/>
    <w:rsid w:val="000303BA"/>
    <w:rsid w:val="00033061"/>
    <w:rsid w:val="00034D39"/>
    <w:rsid w:val="00037AE8"/>
    <w:rsid w:val="00056572"/>
    <w:rsid w:val="000662B0"/>
    <w:rsid w:val="0006682A"/>
    <w:rsid w:val="00067D7A"/>
    <w:rsid w:val="0007073D"/>
    <w:rsid w:val="00072179"/>
    <w:rsid w:val="000820DF"/>
    <w:rsid w:val="00085270"/>
    <w:rsid w:val="00087EC0"/>
    <w:rsid w:val="0009580D"/>
    <w:rsid w:val="000A2762"/>
    <w:rsid w:val="000B6039"/>
    <w:rsid w:val="000C6954"/>
    <w:rsid w:val="000C7FA2"/>
    <w:rsid w:val="000D5F70"/>
    <w:rsid w:val="000E3B33"/>
    <w:rsid w:val="000F76E4"/>
    <w:rsid w:val="001037D1"/>
    <w:rsid w:val="001139AC"/>
    <w:rsid w:val="0012009E"/>
    <w:rsid w:val="00136F10"/>
    <w:rsid w:val="001463A8"/>
    <w:rsid w:val="00151A43"/>
    <w:rsid w:val="0017489A"/>
    <w:rsid w:val="00183184"/>
    <w:rsid w:val="00183661"/>
    <w:rsid w:val="001863F2"/>
    <w:rsid w:val="001920B6"/>
    <w:rsid w:val="0019521E"/>
    <w:rsid w:val="001A4F92"/>
    <w:rsid w:val="001B7217"/>
    <w:rsid w:val="001C46D4"/>
    <w:rsid w:val="001C7A80"/>
    <w:rsid w:val="001D368B"/>
    <w:rsid w:val="001E2B86"/>
    <w:rsid w:val="001F2780"/>
    <w:rsid w:val="001F397B"/>
    <w:rsid w:val="00200D7A"/>
    <w:rsid w:val="00220582"/>
    <w:rsid w:val="00233CB0"/>
    <w:rsid w:val="00244EEB"/>
    <w:rsid w:val="00246C75"/>
    <w:rsid w:val="00256A92"/>
    <w:rsid w:val="00267A7F"/>
    <w:rsid w:val="00270E35"/>
    <w:rsid w:val="002909F6"/>
    <w:rsid w:val="00291AA1"/>
    <w:rsid w:val="00293FD7"/>
    <w:rsid w:val="002A2983"/>
    <w:rsid w:val="002A4609"/>
    <w:rsid w:val="002B5F4E"/>
    <w:rsid w:val="002C00A9"/>
    <w:rsid w:val="002C2410"/>
    <w:rsid w:val="002C7000"/>
    <w:rsid w:val="002D21EB"/>
    <w:rsid w:val="002F0826"/>
    <w:rsid w:val="002F0D35"/>
    <w:rsid w:val="002F151D"/>
    <w:rsid w:val="002F1DD5"/>
    <w:rsid w:val="002F5579"/>
    <w:rsid w:val="00304082"/>
    <w:rsid w:val="00306C1B"/>
    <w:rsid w:val="0031285A"/>
    <w:rsid w:val="00313D80"/>
    <w:rsid w:val="00325A05"/>
    <w:rsid w:val="0032615E"/>
    <w:rsid w:val="003265D3"/>
    <w:rsid w:val="00330583"/>
    <w:rsid w:val="00332010"/>
    <w:rsid w:val="003401D6"/>
    <w:rsid w:val="00342AF6"/>
    <w:rsid w:val="00354177"/>
    <w:rsid w:val="003725A8"/>
    <w:rsid w:val="00372A1C"/>
    <w:rsid w:val="0037492D"/>
    <w:rsid w:val="00380FFB"/>
    <w:rsid w:val="0038229F"/>
    <w:rsid w:val="0039255C"/>
    <w:rsid w:val="00396BD9"/>
    <w:rsid w:val="003A5772"/>
    <w:rsid w:val="003A7BA8"/>
    <w:rsid w:val="003B20EA"/>
    <w:rsid w:val="003C088F"/>
    <w:rsid w:val="003C1F32"/>
    <w:rsid w:val="003C7E70"/>
    <w:rsid w:val="003D4E6F"/>
    <w:rsid w:val="003F0AF6"/>
    <w:rsid w:val="003F4F76"/>
    <w:rsid w:val="004151A1"/>
    <w:rsid w:val="0041555E"/>
    <w:rsid w:val="004279D1"/>
    <w:rsid w:val="00431B38"/>
    <w:rsid w:val="00432A8D"/>
    <w:rsid w:val="0044026C"/>
    <w:rsid w:val="00440959"/>
    <w:rsid w:val="004412B1"/>
    <w:rsid w:val="0044753A"/>
    <w:rsid w:val="004514CA"/>
    <w:rsid w:val="00454617"/>
    <w:rsid w:val="00460400"/>
    <w:rsid w:val="004645A7"/>
    <w:rsid w:val="00465FBA"/>
    <w:rsid w:val="00466FFB"/>
    <w:rsid w:val="004849E0"/>
    <w:rsid w:val="00487AC5"/>
    <w:rsid w:val="00490D66"/>
    <w:rsid w:val="004A53C5"/>
    <w:rsid w:val="004B6059"/>
    <w:rsid w:val="004C6CC7"/>
    <w:rsid w:val="004D3088"/>
    <w:rsid w:val="004D6C7E"/>
    <w:rsid w:val="004E0653"/>
    <w:rsid w:val="004F25A9"/>
    <w:rsid w:val="004F37EE"/>
    <w:rsid w:val="0050223F"/>
    <w:rsid w:val="00512360"/>
    <w:rsid w:val="00512BAB"/>
    <w:rsid w:val="0051664D"/>
    <w:rsid w:val="005249E0"/>
    <w:rsid w:val="00530074"/>
    <w:rsid w:val="00530D08"/>
    <w:rsid w:val="0053383F"/>
    <w:rsid w:val="00534F92"/>
    <w:rsid w:val="00535570"/>
    <w:rsid w:val="005479A8"/>
    <w:rsid w:val="0055087D"/>
    <w:rsid w:val="00553266"/>
    <w:rsid w:val="005806DC"/>
    <w:rsid w:val="00590637"/>
    <w:rsid w:val="005A40C6"/>
    <w:rsid w:val="005B7514"/>
    <w:rsid w:val="005C3B82"/>
    <w:rsid w:val="005D478F"/>
    <w:rsid w:val="005D4858"/>
    <w:rsid w:val="005E46DA"/>
    <w:rsid w:val="00610D89"/>
    <w:rsid w:val="00612B5A"/>
    <w:rsid w:val="00613349"/>
    <w:rsid w:val="0062059D"/>
    <w:rsid w:val="00643C7F"/>
    <w:rsid w:val="006548EC"/>
    <w:rsid w:val="00656A37"/>
    <w:rsid w:val="00670864"/>
    <w:rsid w:val="00672FF3"/>
    <w:rsid w:val="00686FA7"/>
    <w:rsid w:val="00697FE7"/>
    <w:rsid w:val="006A4229"/>
    <w:rsid w:val="006B2E0A"/>
    <w:rsid w:val="006C0D77"/>
    <w:rsid w:val="006C1B83"/>
    <w:rsid w:val="006C52DD"/>
    <w:rsid w:val="006C6C9E"/>
    <w:rsid w:val="006D32F1"/>
    <w:rsid w:val="006E2817"/>
    <w:rsid w:val="006E73A6"/>
    <w:rsid w:val="006F2D9F"/>
    <w:rsid w:val="006F50B5"/>
    <w:rsid w:val="006F5BF1"/>
    <w:rsid w:val="00706475"/>
    <w:rsid w:val="00715283"/>
    <w:rsid w:val="0071716F"/>
    <w:rsid w:val="00717C40"/>
    <w:rsid w:val="00721E9B"/>
    <w:rsid w:val="00725C04"/>
    <w:rsid w:val="007376DF"/>
    <w:rsid w:val="00743C47"/>
    <w:rsid w:val="00745B05"/>
    <w:rsid w:val="00750A11"/>
    <w:rsid w:val="00766428"/>
    <w:rsid w:val="00767486"/>
    <w:rsid w:val="0076752E"/>
    <w:rsid w:val="00770092"/>
    <w:rsid w:val="00772D70"/>
    <w:rsid w:val="00781C47"/>
    <w:rsid w:val="00787F03"/>
    <w:rsid w:val="00796D95"/>
    <w:rsid w:val="007A0D50"/>
    <w:rsid w:val="007A3C90"/>
    <w:rsid w:val="007B2708"/>
    <w:rsid w:val="007B5BD0"/>
    <w:rsid w:val="007B60D0"/>
    <w:rsid w:val="007B6995"/>
    <w:rsid w:val="007D432F"/>
    <w:rsid w:val="007E6541"/>
    <w:rsid w:val="007E7E5A"/>
    <w:rsid w:val="007F3641"/>
    <w:rsid w:val="007F67E2"/>
    <w:rsid w:val="00803528"/>
    <w:rsid w:val="00807737"/>
    <w:rsid w:val="00822AE8"/>
    <w:rsid w:val="0082509E"/>
    <w:rsid w:val="008347B9"/>
    <w:rsid w:val="00834810"/>
    <w:rsid w:val="00835400"/>
    <w:rsid w:val="00837C47"/>
    <w:rsid w:val="00862340"/>
    <w:rsid w:val="00865511"/>
    <w:rsid w:val="00872726"/>
    <w:rsid w:val="0088003E"/>
    <w:rsid w:val="00880066"/>
    <w:rsid w:val="00880D63"/>
    <w:rsid w:val="00884E30"/>
    <w:rsid w:val="008851A1"/>
    <w:rsid w:val="0088575E"/>
    <w:rsid w:val="008A49C3"/>
    <w:rsid w:val="008A7897"/>
    <w:rsid w:val="008B2713"/>
    <w:rsid w:val="008B2956"/>
    <w:rsid w:val="008C0188"/>
    <w:rsid w:val="008C404C"/>
    <w:rsid w:val="008D32DD"/>
    <w:rsid w:val="008D4B2C"/>
    <w:rsid w:val="008D4E7A"/>
    <w:rsid w:val="008E5A21"/>
    <w:rsid w:val="008F1361"/>
    <w:rsid w:val="008F49EE"/>
    <w:rsid w:val="008F7EB6"/>
    <w:rsid w:val="0090007B"/>
    <w:rsid w:val="00902B9B"/>
    <w:rsid w:val="00906EBB"/>
    <w:rsid w:val="00907A81"/>
    <w:rsid w:val="0091237A"/>
    <w:rsid w:val="009153D1"/>
    <w:rsid w:val="0091727B"/>
    <w:rsid w:val="00923B76"/>
    <w:rsid w:val="00932D07"/>
    <w:rsid w:val="00932D16"/>
    <w:rsid w:val="0093389C"/>
    <w:rsid w:val="009341B4"/>
    <w:rsid w:val="00935A80"/>
    <w:rsid w:val="00936FBE"/>
    <w:rsid w:val="009402F4"/>
    <w:rsid w:val="00944B20"/>
    <w:rsid w:val="009458E4"/>
    <w:rsid w:val="00945AF9"/>
    <w:rsid w:val="009503F0"/>
    <w:rsid w:val="00955499"/>
    <w:rsid w:val="0095577F"/>
    <w:rsid w:val="0096080E"/>
    <w:rsid w:val="00960A6F"/>
    <w:rsid w:val="00965788"/>
    <w:rsid w:val="00965B64"/>
    <w:rsid w:val="00972089"/>
    <w:rsid w:val="00973F44"/>
    <w:rsid w:val="00983696"/>
    <w:rsid w:val="00984D17"/>
    <w:rsid w:val="009857CB"/>
    <w:rsid w:val="00991A2E"/>
    <w:rsid w:val="009A21AE"/>
    <w:rsid w:val="009A4013"/>
    <w:rsid w:val="009A4352"/>
    <w:rsid w:val="009A4F5E"/>
    <w:rsid w:val="009A6528"/>
    <w:rsid w:val="009B2C34"/>
    <w:rsid w:val="009B4F67"/>
    <w:rsid w:val="009B54FD"/>
    <w:rsid w:val="009C02A8"/>
    <w:rsid w:val="009C3CC1"/>
    <w:rsid w:val="009D1B85"/>
    <w:rsid w:val="009E36D4"/>
    <w:rsid w:val="009E5993"/>
    <w:rsid w:val="009E60B4"/>
    <w:rsid w:val="009E60C1"/>
    <w:rsid w:val="009F15B2"/>
    <w:rsid w:val="009F2872"/>
    <w:rsid w:val="009F685D"/>
    <w:rsid w:val="00A03443"/>
    <w:rsid w:val="00A0461C"/>
    <w:rsid w:val="00A06165"/>
    <w:rsid w:val="00A10626"/>
    <w:rsid w:val="00A2590F"/>
    <w:rsid w:val="00A26C8F"/>
    <w:rsid w:val="00A30678"/>
    <w:rsid w:val="00A362DE"/>
    <w:rsid w:val="00A44EE0"/>
    <w:rsid w:val="00A476C8"/>
    <w:rsid w:val="00A51000"/>
    <w:rsid w:val="00A53EB7"/>
    <w:rsid w:val="00A707E1"/>
    <w:rsid w:val="00A87D59"/>
    <w:rsid w:val="00A909C3"/>
    <w:rsid w:val="00A91B91"/>
    <w:rsid w:val="00A930C5"/>
    <w:rsid w:val="00A947E7"/>
    <w:rsid w:val="00A96E2A"/>
    <w:rsid w:val="00AA193C"/>
    <w:rsid w:val="00AA6734"/>
    <w:rsid w:val="00AC7638"/>
    <w:rsid w:val="00AD08D6"/>
    <w:rsid w:val="00AD393B"/>
    <w:rsid w:val="00AD5E37"/>
    <w:rsid w:val="00AD6D89"/>
    <w:rsid w:val="00AD6E93"/>
    <w:rsid w:val="00AE54B1"/>
    <w:rsid w:val="00AF0172"/>
    <w:rsid w:val="00AF3FFE"/>
    <w:rsid w:val="00AF500C"/>
    <w:rsid w:val="00B12E19"/>
    <w:rsid w:val="00B14977"/>
    <w:rsid w:val="00B251A0"/>
    <w:rsid w:val="00B3792E"/>
    <w:rsid w:val="00B618CB"/>
    <w:rsid w:val="00B8106F"/>
    <w:rsid w:val="00B86549"/>
    <w:rsid w:val="00B91964"/>
    <w:rsid w:val="00B93D61"/>
    <w:rsid w:val="00B9436B"/>
    <w:rsid w:val="00B96B1C"/>
    <w:rsid w:val="00BB196C"/>
    <w:rsid w:val="00BC6852"/>
    <w:rsid w:val="00BC6AF0"/>
    <w:rsid w:val="00BD448D"/>
    <w:rsid w:val="00BE0E62"/>
    <w:rsid w:val="00C01458"/>
    <w:rsid w:val="00C11202"/>
    <w:rsid w:val="00C20B38"/>
    <w:rsid w:val="00C344E3"/>
    <w:rsid w:val="00C3471A"/>
    <w:rsid w:val="00C413C7"/>
    <w:rsid w:val="00C42A56"/>
    <w:rsid w:val="00C46699"/>
    <w:rsid w:val="00C50F48"/>
    <w:rsid w:val="00C52A93"/>
    <w:rsid w:val="00C530D1"/>
    <w:rsid w:val="00C539CB"/>
    <w:rsid w:val="00C60577"/>
    <w:rsid w:val="00C710A2"/>
    <w:rsid w:val="00C75121"/>
    <w:rsid w:val="00C871B9"/>
    <w:rsid w:val="00C87E43"/>
    <w:rsid w:val="00C928D8"/>
    <w:rsid w:val="00C9620E"/>
    <w:rsid w:val="00CA1D8B"/>
    <w:rsid w:val="00CA3908"/>
    <w:rsid w:val="00CB0539"/>
    <w:rsid w:val="00CC5B4E"/>
    <w:rsid w:val="00CD4040"/>
    <w:rsid w:val="00CE696B"/>
    <w:rsid w:val="00CE7131"/>
    <w:rsid w:val="00CF309A"/>
    <w:rsid w:val="00CF5C14"/>
    <w:rsid w:val="00CF63FC"/>
    <w:rsid w:val="00CF6436"/>
    <w:rsid w:val="00D0026A"/>
    <w:rsid w:val="00D00E4D"/>
    <w:rsid w:val="00D023EC"/>
    <w:rsid w:val="00D05626"/>
    <w:rsid w:val="00D166F1"/>
    <w:rsid w:val="00D17C14"/>
    <w:rsid w:val="00D25EDA"/>
    <w:rsid w:val="00D27111"/>
    <w:rsid w:val="00D27927"/>
    <w:rsid w:val="00D30C30"/>
    <w:rsid w:val="00D34345"/>
    <w:rsid w:val="00D40FDB"/>
    <w:rsid w:val="00D41AC9"/>
    <w:rsid w:val="00D4566F"/>
    <w:rsid w:val="00D46CB7"/>
    <w:rsid w:val="00D51CB7"/>
    <w:rsid w:val="00D55A0E"/>
    <w:rsid w:val="00D56699"/>
    <w:rsid w:val="00D603D6"/>
    <w:rsid w:val="00D608FC"/>
    <w:rsid w:val="00D62670"/>
    <w:rsid w:val="00D70550"/>
    <w:rsid w:val="00D7398B"/>
    <w:rsid w:val="00D7431C"/>
    <w:rsid w:val="00D81F5B"/>
    <w:rsid w:val="00D868BA"/>
    <w:rsid w:val="00D93149"/>
    <w:rsid w:val="00D9712A"/>
    <w:rsid w:val="00DA1359"/>
    <w:rsid w:val="00DB151B"/>
    <w:rsid w:val="00DB4D3B"/>
    <w:rsid w:val="00DB6018"/>
    <w:rsid w:val="00DC031D"/>
    <w:rsid w:val="00DC083A"/>
    <w:rsid w:val="00DC67D4"/>
    <w:rsid w:val="00DD0133"/>
    <w:rsid w:val="00DD0699"/>
    <w:rsid w:val="00DD1D60"/>
    <w:rsid w:val="00DD3347"/>
    <w:rsid w:val="00DE08B5"/>
    <w:rsid w:val="00DE1DA1"/>
    <w:rsid w:val="00DE6CBF"/>
    <w:rsid w:val="00DE71EF"/>
    <w:rsid w:val="00DE7629"/>
    <w:rsid w:val="00E001AD"/>
    <w:rsid w:val="00E164F2"/>
    <w:rsid w:val="00E2478E"/>
    <w:rsid w:val="00E32D27"/>
    <w:rsid w:val="00E3419E"/>
    <w:rsid w:val="00E35C93"/>
    <w:rsid w:val="00E36E1E"/>
    <w:rsid w:val="00E51167"/>
    <w:rsid w:val="00E52B01"/>
    <w:rsid w:val="00E55D70"/>
    <w:rsid w:val="00E7448C"/>
    <w:rsid w:val="00E84113"/>
    <w:rsid w:val="00E8795A"/>
    <w:rsid w:val="00E90566"/>
    <w:rsid w:val="00E9444D"/>
    <w:rsid w:val="00EA0707"/>
    <w:rsid w:val="00EB5306"/>
    <w:rsid w:val="00EB698D"/>
    <w:rsid w:val="00EB7909"/>
    <w:rsid w:val="00EC2921"/>
    <w:rsid w:val="00EC2ABC"/>
    <w:rsid w:val="00EC688D"/>
    <w:rsid w:val="00ED06DB"/>
    <w:rsid w:val="00ED112F"/>
    <w:rsid w:val="00ED40D1"/>
    <w:rsid w:val="00ED4167"/>
    <w:rsid w:val="00F00955"/>
    <w:rsid w:val="00F00D60"/>
    <w:rsid w:val="00F02376"/>
    <w:rsid w:val="00F04BF5"/>
    <w:rsid w:val="00F10FCA"/>
    <w:rsid w:val="00F24B60"/>
    <w:rsid w:val="00F24F9C"/>
    <w:rsid w:val="00F32CD5"/>
    <w:rsid w:val="00F35944"/>
    <w:rsid w:val="00F359A1"/>
    <w:rsid w:val="00F36BE9"/>
    <w:rsid w:val="00F44F46"/>
    <w:rsid w:val="00F47AA9"/>
    <w:rsid w:val="00F51395"/>
    <w:rsid w:val="00F56961"/>
    <w:rsid w:val="00F65141"/>
    <w:rsid w:val="00F8035F"/>
    <w:rsid w:val="00F843E6"/>
    <w:rsid w:val="00F948C5"/>
    <w:rsid w:val="00F95971"/>
    <w:rsid w:val="00F96F74"/>
    <w:rsid w:val="00FB446D"/>
    <w:rsid w:val="00FB64FC"/>
    <w:rsid w:val="00FC5812"/>
    <w:rsid w:val="00FC603B"/>
    <w:rsid w:val="00FD5D2D"/>
    <w:rsid w:val="00FE4107"/>
    <w:rsid w:val="00FE6C4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77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9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3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network@auckland.ac.nz?subject=TTM%20RAP%20Stage%20I%20Proposa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7B5922" w:rsidP="007B5922">
          <w:pPr>
            <w:pStyle w:val="57F7716CB0444409B821E23769526397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7B5922" w:rsidP="007B5922">
          <w:pPr>
            <w:pStyle w:val="A8AC4A37B2E24CBF9CD778364F51D303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7B5922" w:rsidP="007B5922">
          <w:pPr>
            <w:pStyle w:val="8644FBF9690F4FB581B9F69893970AEB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7B5922" w:rsidP="007B5922">
          <w:pPr>
            <w:pStyle w:val="6699A4583D8D488BA8EE98A5A30472FB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7B5922" w:rsidP="007B5922">
          <w:pPr>
            <w:pStyle w:val="F81DE63478A5454EA6FC824C3BE21FB0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7B5922" w:rsidP="007B5922">
          <w:pPr>
            <w:pStyle w:val="5FC00F34D25C4CB480E4A69F9D679F33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7B5922" w:rsidP="007B5922">
          <w:pPr>
            <w:pStyle w:val="9ECAB59B2F3248699EDC5D0AEE1EDAA9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7B5922" w:rsidP="007B5922">
          <w:pPr>
            <w:pStyle w:val="F970BF51B7F94FEEAEC51D5093832A90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52D28D4A74748B826CF72E02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9CF-A1AF-4BDD-8238-35DA7FCC33F5}"/>
      </w:docPartPr>
      <w:docPartBody>
        <w:p w:rsidR="002D501E" w:rsidRDefault="007B5922" w:rsidP="007B5922">
          <w:pPr>
            <w:pStyle w:val="A8E52D28D4A74748B826CF72E02E36CA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1485FB8AB4503A50143B7BB51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1EE8-FCB0-430B-BAE7-E5FDCAD0A46E}"/>
      </w:docPartPr>
      <w:docPartBody>
        <w:p w:rsidR="002D501E" w:rsidRDefault="007B5922" w:rsidP="007B5922">
          <w:pPr>
            <w:pStyle w:val="8701485FB8AB4503A50143B7BB511EA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CE1CC5556A4BBFBB9CF43D564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9EC2-4CD7-4A5B-AAAF-A3FFED630910}"/>
      </w:docPartPr>
      <w:docPartBody>
        <w:p w:rsidR="002D501E" w:rsidRDefault="007B5922" w:rsidP="007B5922">
          <w:pPr>
            <w:pStyle w:val="C3CE1CC5556A4BBFBB9CF43D5647DDA9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5BA5B8DFA3453392C07AAF875C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317-96C9-4AA0-82AA-2C0DA49ECAE0}"/>
      </w:docPartPr>
      <w:docPartBody>
        <w:p w:rsidR="002D501E" w:rsidRDefault="007B5922" w:rsidP="007B5922">
          <w:pPr>
            <w:pStyle w:val="325BA5B8DFA3453392C07AAF875C67F6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47FBE781B4E4683309647B85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CAC8-3340-4DC2-9826-C984415F5BDC}"/>
      </w:docPartPr>
      <w:docPartBody>
        <w:p w:rsidR="002D501E" w:rsidRDefault="007B5922" w:rsidP="007B5922">
          <w:pPr>
            <w:pStyle w:val="E7547FBE781B4E4683309647B8515F4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DEA1E2FC7246BEB9A21F598B7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C46-CC7D-4F98-8DAA-A7F9F599BFFF}"/>
      </w:docPartPr>
      <w:docPartBody>
        <w:p w:rsidR="002D501E" w:rsidRDefault="007B5922" w:rsidP="007B5922">
          <w:pPr>
            <w:pStyle w:val="2BDEA1E2FC7246BEB9A21F598B7AB47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F253C340A4A03B4C753AB3E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0AD0-722A-4144-9CB1-C65057CF1005}"/>
      </w:docPartPr>
      <w:docPartBody>
        <w:p w:rsidR="002D501E" w:rsidRDefault="007B5922" w:rsidP="007B5922">
          <w:pPr>
            <w:pStyle w:val="62CF253C340A4A03B4C753AB3E00BE82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769A2C5654F4AB2BFE052548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71-AAB6-490B-A556-4B4200404B1A}"/>
      </w:docPartPr>
      <w:docPartBody>
        <w:p w:rsidR="002D501E" w:rsidRDefault="007B5922" w:rsidP="007B5922">
          <w:pPr>
            <w:pStyle w:val="4CC769A2C5654F4AB2BFE0525485D24D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0B52E78C940EE85DA0FC94B1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05EB-A421-45D0-9403-02CF36494489}"/>
      </w:docPartPr>
      <w:docPartBody>
        <w:p w:rsidR="002D501E" w:rsidRDefault="007B5922" w:rsidP="007B5922">
          <w:pPr>
            <w:pStyle w:val="6A80B52E78C940EE85DA0FC94B187F5E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471A0A99A1480EA9DDCBDBE26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68D-9883-4D64-9D3D-5D9FF69E6261}"/>
      </w:docPartPr>
      <w:docPartBody>
        <w:p w:rsidR="002D501E" w:rsidRDefault="007B5922" w:rsidP="007B5922">
          <w:pPr>
            <w:pStyle w:val="2C471A0A99A1480EA9DDCBDBE26C98E8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6175E477C450FAA1CC18A8E1A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832B-9F5F-4F9F-B9AB-58101740373A}"/>
      </w:docPartPr>
      <w:docPartBody>
        <w:p w:rsidR="002D501E" w:rsidRDefault="007B5922" w:rsidP="007B5922">
          <w:pPr>
            <w:pStyle w:val="C706175E477C450FAA1CC18A8E1AB7C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0128808A404782AE0EDFA53BC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E38-6DFA-4238-89FC-1CF062D2BB96}"/>
      </w:docPartPr>
      <w:docPartBody>
        <w:p w:rsidR="002D501E" w:rsidRDefault="007B5922" w:rsidP="007B5922">
          <w:pPr>
            <w:pStyle w:val="930128808A404782AE0EDFA53BC8E3F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A4546F9784AFD9076EDA80704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FA17-317A-4A71-96F1-A1644268C752}"/>
      </w:docPartPr>
      <w:docPartBody>
        <w:p w:rsidR="002D501E" w:rsidRDefault="007B5922" w:rsidP="007B5922">
          <w:pPr>
            <w:pStyle w:val="A11A4546F9784AFD9076EDA807049F4D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4EEA090224C7485A72EF0C0D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352-C521-49CC-83CA-002C98524B55}"/>
      </w:docPartPr>
      <w:docPartBody>
        <w:p w:rsidR="002D501E" w:rsidRDefault="007B5922" w:rsidP="007B5922">
          <w:pPr>
            <w:pStyle w:val="E964EEA090224C7485A72EF0C0D79188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A1CCCBB0CD46DAA5262ABE2C7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168-3079-4F36-BFFC-3AA907EEC1A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ADA204BAE43B1A6CB7B0FB66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FC1-0DCB-4C19-89BF-A0AC6E5B8CC9}"/>
      </w:docPartPr>
      <w:docPartBody>
        <w:p w:rsidR="00472B9A" w:rsidRDefault="007B5922" w:rsidP="007B5922">
          <w:pPr>
            <w:pStyle w:val="041ADA204BAE43B1A6CB7B0FB668A310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20D30792C4A709F2C5442ECE9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2FA-CEB9-457C-8156-0DD25F501B9B}"/>
      </w:docPartPr>
      <w:docPartBody>
        <w:p w:rsidR="00472B9A" w:rsidRDefault="007B5922" w:rsidP="007B5922">
          <w:pPr>
            <w:pStyle w:val="65220D30792C4A709F2C5442ECE953D1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FAFF0B6C94524B89E7F29112F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EC-3524-48DE-8A1F-1FEF69CBFD61}"/>
      </w:docPartPr>
      <w:docPartBody>
        <w:p w:rsidR="00472B9A" w:rsidRDefault="007B5922" w:rsidP="007B5922">
          <w:pPr>
            <w:pStyle w:val="845FAFF0B6C94524B89E7F29112F678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F700FCFC44640979416B379FF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E22-301F-487E-98F3-0323FE0EF30E}"/>
      </w:docPartPr>
      <w:docPartBody>
        <w:p w:rsidR="00A66382" w:rsidRDefault="007B5922" w:rsidP="007B5922">
          <w:pPr>
            <w:pStyle w:val="8A3F700FCFC44640979416B379FF978B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F441CD8B842D495588526A960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DDB-FBDC-41BD-B7DD-0B3D9A4058F7}"/>
      </w:docPartPr>
      <w:docPartBody>
        <w:p w:rsidR="00A66382" w:rsidRDefault="007B5922" w:rsidP="007B5922">
          <w:pPr>
            <w:pStyle w:val="49AF441CD8B842D495588526A960ED3D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997760CEB49D8AB705862E5B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B49F-E346-49E9-BDC9-290643C4DFF9}"/>
      </w:docPartPr>
      <w:docPartBody>
        <w:p w:rsidR="00A66382" w:rsidRDefault="007B5922" w:rsidP="007B5922">
          <w:pPr>
            <w:pStyle w:val="5E1997760CEB49D8AB705862E5BEDC47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E91AC289024A07A6239A96E614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B5B1-B78A-4F1B-8A03-7B8626BB4D3E}"/>
      </w:docPartPr>
      <w:docPartBody>
        <w:p w:rsidR="001E0652" w:rsidRDefault="001E0652" w:rsidP="001E0652">
          <w:pPr>
            <w:pStyle w:val="E2E91AC289024A07A6239A96E6148FE6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B99B1ADA684A528472BC0CB679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7044-65A5-4479-B4FD-011207F7FC6A}"/>
      </w:docPartPr>
      <w:docPartBody>
        <w:p w:rsidR="001E0652" w:rsidRDefault="001E0652" w:rsidP="001E0652">
          <w:pPr>
            <w:pStyle w:val="69B99B1ADA684A528472BC0CB679CC78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A128A68882470D9E88F48E6291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45A1-6677-4560-A42D-27BC49DA69E5}"/>
      </w:docPartPr>
      <w:docPartBody>
        <w:p w:rsidR="001E0652" w:rsidRDefault="001E0652" w:rsidP="001E0652">
          <w:pPr>
            <w:pStyle w:val="7AA128A68882470D9E88F48E6291EA27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2D656635AA4DCBB152800A4C9E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CD38-DABE-47FB-AD58-333340082A06}"/>
      </w:docPartPr>
      <w:docPartBody>
        <w:p w:rsidR="001E0652" w:rsidRDefault="001E0652" w:rsidP="001E0652">
          <w:pPr>
            <w:pStyle w:val="322D656635AA4DCBB152800A4C9E1F8E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071836AFEA4582A269458960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DA5-C4B2-4DCA-98A9-F730F1AE5F02}"/>
      </w:docPartPr>
      <w:docPartBody>
        <w:p w:rsidR="001E0652" w:rsidRDefault="001E0652" w:rsidP="001E0652">
          <w:pPr>
            <w:pStyle w:val="BE071836AFEA4582A2694589604BBE5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D618DEDA294E0E8FC3F1AB9967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5776-48D6-4E0D-9AAB-527FABF19365}"/>
      </w:docPartPr>
      <w:docPartBody>
        <w:p w:rsidR="001E0652" w:rsidRDefault="001E0652" w:rsidP="001E0652">
          <w:pPr>
            <w:pStyle w:val="B9D618DEDA294E0E8FC3F1AB99675C6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344A523E7E40D1BBD7204412A4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D653-336B-486C-B334-4C090295DF60}"/>
      </w:docPartPr>
      <w:docPartBody>
        <w:p w:rsidR="001E0652" w:rsidRDefault="001E0652" w:rsidP="001E0652">
          <w:pPr>
            <w:pStyle w:val="26344A523E7E40D1BBD7204412A41FC0"/>
          </w:pPr>
          <w:r w:rsidRPr="008831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0D1B559137F482086B00D3C7464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34EE-3B21-4202-BEE6-8168F0AD0AD3}"/>
      </w:docPartPr>
      <w:docPartBody>
        <w:p w:rsidR="001E0652" w:rsidRDefault="001E0652" w:rsidP="001E0652">
          <w:pPr>
            <w:pStyle w:val="80D1B559137F482086B00D3C74641146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F8D3600D8D4E229E79030610C1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4DEE-1C23-4AC0-99A2-E552664B495F}"/>
      </w:docPartPr>
      <w:docPartBody>
        <w:p w:rsidR="001E0652" w:rsidRDefault="001E0652" w:rsidP="001E0652">
          <w:pPr>
            <w:pStyle w:val="C1F8D3600D8D4E229E79030610C171F1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202306A134443A318888FC64D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89D4-C2DA-4FF0-8723-4787A5BB08F9}"/>
      </w:docPartPr>
      <w:docPartBody>
        <w:p w:rsidR="001E0652" w:rsidRDefault="001E0652" w:rsidP="001E0652">
          <w:pPr>
            <w:pStyle w:val="89E202306A134443A318888FC64DB20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EE081DE28F4ACE9016970020E2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C410-0269-4F08-91F7-15BE14CC1281}"/>
      </w:docPartPr>
      <w:docPartBody>
        <w:p w:rsidR="001E0652" w:rsidRDefault="001E0652" w:rsidP="001E0652">
          <w:pPr>
            <w:pStyle w:val="F4EE081DE28F4ACE9016970020E23B7A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B9B2078A604E4CBA994B65769A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064A-080D-4B95-ACF2-F3D001560B3A}"/>
      </w:docPartPr>
      <w:docPartBody>
        <w:p w:rsidR="001E0652" w:rsidRDefault="001E0652" w:rsidP="001E0652">
          <w:pPr>
            <w:pStyle w:val="30B9B2078A604E4CBA994B65769A4A1D"/>
          </w:pPr>
          <w:r w:rsidRPr="00C20B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F6FC6835C749C99245403673F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E218-06E6-42A7-8A2F-3890DE050374}"/>
      </w:docPartPr>
      <w:docPartBody>
        <w:p w:rsidR="001E0652" w:rsidRDefault="001E0652" w:rsidP="001E0652">
          <w:pPr>
            <w:pStyle w:val="F0F6FC6835C749C99245403673F69DE7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7F"/>
    <w:rsid w:val="00120CE7"/>
    <w:rsid w:val="00164066"/>
    <w:rsid w:val="001E0652"/>
    <w:rsid w:val="00204A35"/>
    <w:rsid w:val="002A2196"/>
    <w:rsid w:val="002D501E"/>
    <w:rsid w:val="003543CE"/>
    <w:rsid w:val="00364731"/>
    <w:rsid w:val="003B6908"/>
    <w:rsid w:val="00472B9A"/>
    <w:rsid w:val="004C244D"/>
    <w:rsid w:val="005501AE"/>
    <w:rsid w:val="00570837"/>
    <w:rsid w:val="005A27B7"/>
    <w:rsid w:val="006D5DF8"/>
    <w:rsid w:val="006F56E7"/>
    <w:rsid w:val="00767486"/>
    <w:rsid w:val="00793839"/>
    <w:rsid w:val="00793AF2"/>
    <w:rsid w:val="007A3C90"/>
    <w:rsid w:val="007B5922"/>
    <w:rsid w:val="00826AB7"/>
    <w:rsid w:val="008A208F"/>
    <w:rsid w:val="008D49F0"/>
    <w:rsid w:val="00927BDD"/>
    <w:rsid w:val="00973F44"/>
    <w:rsid w:val="009F5ADB"/>
    <w:rsid w:val="00A44339"/>
    <w:rsid w:val="00A44EE0"/>
    <w:rsid w:val="00A66382"/>
    <w:rsid w:val="00AA4234"/>
    <w:rsid w:val="00AE3354"/>
    <w:rsid w:val="00B925D0"/>
    <w:rsid w:val="00D55A0E"/>
    <w:rsid w:val="00E3537F"/>
    <w:rsid w:val="00E459B7"/>
    <w:rsid w:val="00E8575B"/>
    <w:rsid w:val="00F07F8E"/>
    <w:rsid w:val="00F35CFD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652"/>
    <w:rPr>
      <w:color w:val="808080"/>
    </w:rPr>
  </w:style>
  <w:style w:type="paragraph" w:customStyle="1" w:styleId="F970BF51B7F94FEEAEC51D5093832A902">
    <w:name w:val="F970BF51B7F94FEEAEC51D5093832A902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FE3B3FABF0B84D23A12A881A927D27623">
    <w:name w:val="FE3B3FABF0B84D23A12A881A927D2762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0CD88B5F123434AA09980DDF3934D5F3">
    <w:name w:val="80CD88B5F123434AA09980DDF3934D5F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5370F4BC6648443ABBA803F46B48EFF33">
    <w:name w:val="5370F4BC6648443ABBA803F46B48EFF3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622CC872F2834C3390D27EB21E804A1F3">
    <w:name w:val="622CC872F2834C3390D27EB21E804A1F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07EA974A043249CE949DDCAB3283104A3">
    <w:name w:val="07EA974A043249CE949DDCAB3283104A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158EEBC9F7E4AA7B35492E6B7146B103">
    <w:name w:val="8158EEBC9F7E4AA7B35492E6B7146B10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3ECF865290DA45E1B0612392A838AC563">
    <w:name w:val="3ECF865290DA45E1B0612392A838AC56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B66A3E3CACEB42B0820721E445B00A5C3">
    <w:name w:val="B66A3E3CACEB42B0820721E445B00A5C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D7221ABAE51406281985A6AB58CD2613">
    <w:name w:val="AD7221ABAE51406281985A6AB58CD261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6395789B16A46C7B7ADDBEDD0131BD23">
    <w:name w:val="86395789B16A46C7B7ADDBEDD0131BD2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F8A8FE7F01D745B2BE8E537896B75E493">
    <w:name w:val="F8A8FE7F01D745B2BE8E537896B75E49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CC088AC402C4A878523BC887D83B7153">
    <w:name w:val="ACC088AC402C4A878523BC887D83B715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8E52D28D4A74748B826CF72E02E36CA2">
    <w:name w:val="A8E52D28D4A74748B826CF72E02E36CA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701485FB8AB4503A50143B7BB511EAC2">
    <w:name w:val="8701485FB8AB4503A50143B7BB511EA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C3CE1CC5556A4BBFBB9CF43D5647DDA92">
    <w:name w:val="C3CE1CC5556A4BBFBB9CF43D5647DDA9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325BA5B8DFA3453392C07AAF875C67F62">
    <w:name w:val="325BA5B8DFA3453392C07AAF875C67F6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041ADA204BAE43B1A6CB7B0FB668A3102">
    <w:name w:val="041ADA204BAE43B1A6CB7B0FB668A310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7547FBE781B4E4683309647B8515F442">
    <w:name w:val="E7547FBE781B4E4683309647B8515F4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2BDEA1E2FC7246BEB9A21F598B7AB4742">
    <w:name w:val="2BDEA1E2FC7246BEB9A21F598B7AB47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2CF253C340A4A03B4C753AB3E00BE822">
    <w:name w:val="62CF253C340A4A03B4C753AB3E00BE82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5220D30792C4A709F2C5442ECE953D12">
    <w:name w:val="65220D30792C4A709F2C5442ECE953D1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4CC769A2C5654F4AB2BFE0525485D24D2">
    <w:name w:val="4CC769A2C5654F4AB2BFE0525485D24D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A80B52E78C940EE85DA0FC94B187F5E2">
    <w:name w:val="6A80B52E78C940EE85DA0FC94B187F5E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2C471A0A99A1480EA9DDCBDBE26C98E82">
    <w:name w:val="2C471A0A99A1480EA9DDCBDBE26C98E8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45FAFF0B6C94524B89E7F29112F67842">
    <w:name w:val="845FAFF0B6C94524B89E7F29112F678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C706175E477C450FAA1CC18A8E1AB7CC2">
    <w:name w:val="C706175E477C450FAA1CC18A8E1AB7C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930128808A404782AE0EDFA53BC8E3FC2">
    <w:name w:val="930128808A404782AE0EDFA53BC8E3F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A11A4546F9784AFD9076EDA807049F4D2">
    <w:name w:val="A11A4546F9784AFD9076EDA807049F4D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964EEA090224C7485A72EF0C0D791882">
    <w:name w:val="E964EEA090224C7485A72EF0C0D79188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A3F700FCFC44640979416B379FF978B3">
    <w:name w:val="8A3F700FCFC44640979416B379FF978B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49AF441CD8B842D495588526A960ED3D3">
    <w:name w:val="49AF441CD8B842D495588526A960ED3D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E1997760CEB49D8AB705862E5BEDC473">
    <w:name w:val="5E1997760CEB49D8AB705862E5BEDC47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9ECAB59B2F3248699EDC5D0AEE1EDAA92">
    <w:name w:val="9ECAB59B2F3248699EDC5D0AEE1EDAA9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7F7716CB0444409B821E237695263972">
    <w:name w:val="57F7716CB0444409B821E23769526397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A8AC4A37B2E24CBF9CD778364F51D3032">
    <w:name w:val="A8AC4A37B2E24CBF9CD778364F51D303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644FBF9690F4FB581B9F69893970AEB2">
    <w:name w:val="8644FBF9690F4FB581B9F69893970AEB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699A4583D8D488BA8EE98A5A30472FB2">
    <w:name w:val="6699A4583D8D488BA8EE98A5A30472FB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F81DE63478A5454EA6FC824C3BE21FB02">
    <w:name w:val="F81DE63478A5454EA6FC824C3BE21FB0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FC00F34D25C4CB480E4A69F9D679F332">
    <w:name w:val="5FC00F34D25C4CB480E4A69F9D679F33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F491C39D8EA4BAB9A618F82A8BE1A1E">
    <w:name w:val="EF491C39D8EA4BAB9A618F82A8BE1A1E"/>
    <w:rsid w:val="00927BDD"/>
    <w:rPr>
      <w:kern w:val="2"/>
      <w:lang w:val="en-NZ" w:eastAsia="en-NZ"/>
      <w14:ligatures w14:val="standardContextual"/>
    </w:rPr>
  </w:style>
  <w:style w:type="paragraph" w:customStyle="1" w:styleId="175ABDB74C6A40C98F15486107F86ED8">
    <w:name w:val="175ABDB74C6A40C98F15486107F86ED8"/>
    <w:rsid w:val="00927BDD"/>
    <w:rPr>
      <w:kern w:val="2"/>
      <w:lang w:val="en-NZ" w:eastAsia="en-NZ"/>
      <w14:ligatures w14:val="standardContextual"/>
    </w:rPr>
  </w:style>
  <w:style w:type="paragraph" w:customStyle="1" w:styleId="E55F0BFFDBC04FF79BB284C3E0160589">
    <w:name w:val="E55F0BFFDBC04FF79BB284C3E0160589"/>
    <w:rsid w:val="00927BDD"/>
    <w:rPr>
      <w:kern w:val="2"/>
      <w:lang w:val="en-NZ" w:eastAsia="en-NZ"/>
      <w14:ligatures w14:val="standardContextual"/>
    </w:rPr>
  </w:style>
  <w:style w:type="paragraph" w:customStyle="1" w:styleId="31D890B7E0514930BCDED75D096DEE6F">
    <w:name w:val="31D890B7E0514930BCDED75D096DEE6F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926C77726D846FAA05904D5362DEBAE">
    <w:name w:val="C926C77726D846FAA05904D5362DEBAE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B9290004D8E24989B14590D55590BB3D">
    <w:name w:val="B9290004D8E24989B14590D55590BB3D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9C0DA858A684DB2800798CBE5EC7038">
    <w:name w:val="79C0DA858A684DB2800798CBE5EC7038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E51832BDCBDE4795936DE0EE157D3460">
    <w:name w:val="E51832BDCBDE4795936DE0EE157D3460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4530FD7493E54207AF79C30BD81FCD45">
    <w:name w:val="4530FD7493E54207AF79C30BD81FCD45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A8500B3AEF2248A9B70F44F27D586460">
    <w:name w:val="A8500B3AEF2248A9B70F44F27D586460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D37BA88AC2184727AD21C7F568D754A0">
    <w:name w:val="D37BA88AC2184727AD21C7F568D754A0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3483AF0A38B4F7293CC43129DA51CDC">
    <w:name w:val="73483AF0A38B4F7293CC43129DA51CDC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8C7BDDD933F45A09611E8B2C7934DB7">
    <w:name w:val="C8C7BDDD933F45A09611E8B2C7934DB7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C717BFBECB04A9C995ADAFD17E735C6">
    <w:name w:val="3C717BFBECB04A9C995ADAFD17E735C6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18C3E371EB74F3D91DAA95172FF8B78">
    <w:name w:val="718C3E371EB74F3D91DAA95172FF8B78"/>
    <w:rsid w:val="00AA423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BBA30B237C74DACBF6A3218301307C0">
    <w:name w:val="3BBA30B237C74DACBF6A3218301307C0"/>
    <w:rsid w:val="00F35CFD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436752DAAA0488AAE9799C87B30F172">
    <w:name w:val="7436752DAAA0488AAE9799C87B30F172"/>
    <w:rsid w:val="00F35CFD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A8A191AC4C8F4B79B20836E1D0F0EA42">
    <w:name w:val="A8A191AC4C8F4B79B20836E1D0F0EA42"/>
    <w:rsid w:val="00F35CFD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BB7E953E19E48E7B7B80C513AB582FA">
    <w:name w:val="CBB7E953E19E48E7B7B80C513AB582FA"/>
    <w:rsid w:val="00F35CFD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E2A697460A64412197CBC8F62ACE8B9F">
    <w:name w:val="E2A697460A64412197CBC8F62ACE8B9F"/>
    <w:rsid w:val="00F35CFD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10ACDA8190A4E6CB44A72978B78818A">
    <w:name w:val="C10ACDA8190A4E6CB44A72978B78818A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4D2B621C33D45A3981F70171A8E67F9">
    <w:name w:val="C4D2B621C33D45A3981F70171A8E67F9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97150A80696F4299B98E9D0C2B4DC94F">
    <w:name w:val="97150A80696F4299B98E9D0C2B4DC94F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54FD8BF9AA894B1CB003C88E759AAF12">
    <w:name w:val="54FD8BF9AA894B1CB003C88E759AAF12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52307D6D445540059376C8504F0D1347">
    <w:name w:val="52307D6D445540059376C8504F0D1347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9A8F9839E1DD4F3D94D7FAAD43F4EBFB">
    <w:name w:val="9A8F9839E1DD4F3D94D7FAAD43F4EBFB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5FC187A8D9B45758D8BE8D19228C3A9">
    <w:name w:val="25FC187A8D9B45758D8BE8D19228C3A9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448AFD0D89694BDA9FB2A705C902A2E5">
    <w:name w:val="448AFD0D89694BDA9FB2A705C902A2E5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4C6D4F0CC1BD45A0A64C35CDFD1288BB">
    <w:name w:val="4C6D4F0CC1BD45A0A64C35CDFD1288BB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13E099F59D01479587815E06F4A421B5">
    <w:name w:val="13E099F59D01479587815E06F4A421B5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A15E63B6391349A2B11093E37C6910FA">
    <w:name w:val="A15E63B6391349A2B11093E37C6910FA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171F0BC777B247D093C054160EFDE6AE">
    <w:name w:val="171F0BC777B247D093C054160EFDE6AE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BFE28D4EBFF43AB95CFF335D2621C9B">
    <w:name w:val="2BFE28D4EBFF43AB95CFF335D2621C9B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A8CC97437D8446158B97B672C44CD786">
    <w:name w:val="A8CC97437D8446158B97B672C44CD786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6717633AF3E48169350678144095B28">
    <w:name w:val="C6717633AF3E48169350678144095B28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9737F59B76624AE091D0D29A72563D90">
    <w:name w:val="9737F59B76624AE091D0D29A72563D90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6E6AF7E8D89B4ECDB48701B1EF4BA1E8">
    <w:name w:val="6E6AF7E8D89B4ECDB48701B1EF4BA1E8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0FECEA92FC11441587A7A13A7E37B311">
    <w:name w:val="0FECEA92FC11441587A7A13A7E37B311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9E734D6B91DD4CB196188AF75919D334">
    <w:name w:val="9E734D6B91DD4CB196188AF75919D334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0DAA45F63B1141D8AEC15AC12A5332B7">
    <w:name w:val="0DAA45F63B1141D8AEC15AC12A5332B7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B7B5D4CAE4241B2881D8F372A6E09C1">
    <w:name w:val="FB7B5D4CAE4241B2881D8F372A6E09C1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7785DFA046349BDB4A8EACEB2AB66C2">
    <w:name w:val="F7785DFA046349BDB4A8EACEB2AB66C2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BC56D58C8F0140C2AFF5ADA3547C8C8C">
    <w:name w:val="BC56D58C8F0140C2AFF5ADA3547C8C8C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90663076E74D48198203F3B4B4C1974D">
    <w:name w:val="90663076E74D48198203F3B4B4C1974D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E2E91AC289024A07A6239A96E6148FE6">
    <w:name w:val="E2E91AC289024A07A6239A96E6148FE6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69B99B1ADA684A528472BC0CB679CC78">
    <w:name w:val="69B99B1ADA684A528472BC0CB679CC78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7AA128A68882470D9E88F48E6291EA27">
    <w:name w:val="7AA128A68882470D9E88F48E6291EA27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22D656635AA4DCBB152800A4C9E1F8E">
    <w:name w:val="322D656635AA4DCBB152800A4C9E1F8E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BE071836AFEA4582A2694589604BBE53">
    <w:name w:val="BE071836AFEA4582A2694589604BBE53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B9D618DEDA294E0E8FC3F1AB99675C62">
    <w:name w:val="B9D618DEDA294E0E8FC3F1AB99675C62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6344A523E7E40D1BBD7204412A41FC0">
    <w:name w:val="26344A523E7E40D1BBD7204412A41FC0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80D1B559137F482086B00D3C74641146">
    <w:name w:val="80D1B559137F482086B00D3C74641146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1F8D3600D8D4E229E79030610C171F1">
    <w:name w:val="C1F8D3600D8D4E229E79030610C171F1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89E202306A134443A318888FC64DB20F">
    <w:name w:val="89E202306A134443A318888FC64DB20F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4EE081DE28F4ACE9016970020E23B7A">
    <w:name w:val="F4EE081DE28F4ACE9016970020E23B7A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0B9B2078A604E4CBA994B65769A4A1D">
    <w:name w:val="30B9B2078A604E4CBA994B65769A4A1D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9140EB5773254DDBB0E9BC48AF09F595">
    <w:name w:val="9140EB5773254DDBB0E9BC48AF09F595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0F6FC6835C749C99245403673F69DE7">
    <w:name w:val="F0F6FC6835C749C99245403673F69DE7"/>
    <w:rsid w:val="001E0652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6a6d8-a1d9-4d12-9451-83cea6d1c17e">
      <Terms xmlns="http://schemas.microsoft.com/office/infopath/2007/PartnerControls"/>
    </lcf76f155ced4ddcb4097134ff3c332f>
    <TaxCatchAll xmlns="d800a5cf-5799-495b-9b49-f15f7ad25e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C9F30A5DEF4CADE2F8477339CDB9" ma:contentTypeVersion="16" ma:contentTypeDescription="Create a new document." ma:contentTypeScope="" ma:versionID="74f0930cad4ea4a6b56b246884766343">
  <xsd:schema xmlns:xsd="http://www.w3.org/2001/XMLSchema" xmlns:xs="http://www.w3.org/2001/XMLSchema" xmlns:p="http://schemas.microsoft.com/office/2006/metadata/properties" xmlns:ns2="1666a6d8-a1d9-4d12-9451-83cea6d1c17e" xmlns:ns3="d120a639-82dd-4b04-98d0-a0d4a24538ed" xmlns:ns4="d800a5cf-5799-495b-9b49-f15f7ad25ed9" targetNamespace="http://schemas.microsoft.com/office/2006/metadata/properties" ma:root="true" ma:fieldsID="4e5dad3bf3b1e855565229745a50b2c4" ns2:_="" ns3:_="" ns4:_="">
    <xsd:import namespace="1666a6d8-a1d9-4d12-9451-83cea6d1c17e"/>
    <xsd:import namespace="d120a639-82dd-4b04-98d0-a0d4a24538ed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a6d8-a1d9-4d12-9451-83cea6d1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a639-82dd-4b04-98d0-a0d4a2453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b29b39-b7c8-4945-83d9-06125d9a7367}" ma:internalName="TaxCatchAll" ma:showField="CatchAllData" ma:web="d120a639-82dd-4b04-98d0-a0d4a2453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2DC53-97F6-45F1-B73E-80192C82C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66701-CC43-45A6-B137-13AAF9F8D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2798B-F83E-4C7B-B50A-5F50B28F2D07}">
  <ds:schemaRefs>
    <ds:schemaRef ds:uri="http://schemas.microsoft.com/office/2006/metadata/properties"/>
    <ds:schemaRef ds:uri="http://schemas.microsoft.com/office/infopath/2007/PartnerControls"/>
    <ds:schemaRef ds:uri="1666a6d8-a1d9-4d12-9451-83cea6d1c17e"/>
    <ds:schemaRef ds:uri="d800a5cf-5799-495b-9b49-f15f7ad25ed9"/>
  </ds:schemaRefs>
</ds:datastoreItem>
</file>

<file path=customXml/itemProps4.xml><?xml version="1.0" encoding="utf-8"?>
<ds:datastoreItem xmlns:ds="http://schemas.openxmlformats.org/officeDocument/2006/customXml" ds:itemID="{DAC55BFC-4A91-4BA6-8C2B-DC9A909C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a6d8-a1d9-4d12-9451-83cea6d1c17e"/>
    <ds:schemaRef ds:uri="d120a639-82dd-4b04-98d0-a0d4a24538ed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68</Words>
  <Characters>5302</Characters>
  <Application>Microsoft Office Word</Application>
  <DocSecurity>0</DocSecurity>
  <Lines>2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Kate Harsant</cp:lastModifiedBy>
  <cp:revision>10</cp:revision>
  <cp:lastPrinted>2022-06-27T04:22:00Z</cp:lastPrinted>
  <dcterms:created xsi:type="dcterms:W3CDTF">2026-01-22T03:02:00Z</dcterms:created>
  <dcterms:modified xsi:type="dcterms:W3CDTF">2026-01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C9F30A5DEF4CADE2F8477339CDB9</vt:lpwstr>
  </property>
  <property fmtid="{D5CDD505-2E9C-101B-9397-08002B2CF9AE}" pid="3" name="MediaServiceImageTags">
    <vt:lpwstr/>
  </property>
  <property fmtid="{D5CDD505-2E9C-101B-9397-08002B2CF9AE}" pid="4" name="GrammarlyDocumentId">
    <vt:lpwstr>17efa368-c256-498e-9412-ac9d9e0c0a71</vt:lpwstr>
  </property>
</Properties>
</file>